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2"/>
        <w:gridCol w:w="3852"/>
        <w:gridCol w:w="3852"/>
      </w:tblGrid>
      <w:tr w:rsidR="0012184D" w:rsidRPr="0059637E" w14:paraId="6F2AB5C7" w14:textId="77777777" w:rsidTr="00691D25">
        <w:trPr>
          <w:trHeight w:val="2123"/>
        </w:trPr>
        <w:tc>
          <w:tcPr>
            <w:tcW w:w="3852" w:type="dxa"/>
          </w:tcPr>
          <w:p w14:paraId="2596259A" w14:textId="17149D9D" w:rsidR="00121EDF" w:rsidRPr="0059637E" w:rsidRDefault="00121EDF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B6DC5"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  <w:t>OS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 xml:space="preserve"> 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คือ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System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ที่รวม</w:t>
            </w:r>
            <w:r w:rsidR="002E5AE8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ComputerHardware</w:t>
            </w:r>
            <w:proofErr w:type="spellEnd"/>
            <w:r w:rsidR="002E5AE8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กับ</w:t>
            </w:r>
            <w:r w:rsidR="002E5AE8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User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เข้าด้วยกัน ทำหน้าที่จัดการทรัพยากรทั้งหมดที่มีเพื่อให้</w:t>
            </w:r>
            <w:r w:rsidR="002E5AE8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User</w:t>
            </w:r>
            <w:r w:rsidR="002E5AE8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ใช้งานได้สะดวก</w:t>
            </w:r>
            <w:r w:rsidR="001B6DC5">
              <w:rPr>
                <w:rFonts w:ascii="TH SarabunPSK" w:hAnsi="TH SarabunPSK" w:cs="TH SarabunPSK" w:hint="cs"/>
                <w:sz w:val="16"/>
                <w:szCs w:val="16"/>
                <w:cs/>
              </w:rPr>
              <w:t>และมีประสิ</w:t>
            </w:r>
            <w:r w:rsidR="002E5AE8">
              <w:rPr>
                <w:rFonts w:ascii="TH SarabunPSK" w:hAnsi="TH SarabunPSK" w:cs="TH SarabunPSK" w:hint="cs"/>
                <w:sz w:val="16"/>
                <w:szCs w:val="16"/>
                <w:cs/>
              </w:rPr>
              <w:t>ท</w:t>
            </w:r>
            <w:r w:rsidR="001B6DC5">
              <w:rPr>
                <w:rFonts w:ascii="TH SarabunPSK" w:hAnsi="TH SarabunPSK" w:cs="TH SarabunPSK" w:hint="cs"/>
                <w:sz w:val="16"/>
                <w:szCs w:val="16"/>
                <w:cs/>
              </w:rPr>
              <w:t>ธิภาพ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 xml:space="preserve"> 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การทำงานของ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OS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ประกอบด้วย</w:t>
            </w:r>
            <w:r w:rsidR="001B6DC5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UserInterface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 xml:space="preserve"> 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DeviseManagement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 xml:space="preserve"> 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FileManagement</w:t>
            </w:r>
            <w:proofErr w:type="spellEnd"/>
            <w:r w:rsidR="001B6DC5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MemoryManagement</w:t>
            </w:r>
            <w:proofErr w:type="spellEnd"/>
            <w:r w:rsidR="001B6DC5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ProcessManagement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 xml:space="preserve"> Communication Security</w:t>
            </w:r>
          </w:p>
          <w:p w14:paraId="6A652B6F" w14:textId="77777777" w:rsidR="001B6DC5" w:rsidRDefault="001B6DC5" w:rsidP="00014F2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3B6953B4" w14:textId="1A05C50C" w:rsidR="001B6DC5" w:rsidRDefault="001B6DC5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proofErr w:type="spellStart"/>
            <w:r w:rsidRPr="001B6DC5"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  <w:t>UserInterface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คือการติดต่อกับผู้ใช้ 1.</w:t>
            </w:r>
            <w:r>
              <w:rPr>
                <w:rFonts w:ascii="TH SarabunPSK" w:hAnsi="TH SarabunPSK" w:cs="TH SarabunPSK"/>
                <w:sz w:val="16"/>
                <w:szCs w:val="16"/>
              </w:rPr>
              <w:t>Batch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การประ</w:t>
            </w:r>
            <w:proofErr w:type="spellStart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มวร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ผลแบบกลุ่ม</w:t>
            </w:r>
            <w:r>
              <w:rPr>
                <w:rFonts w:ascii="TH SarabunPSK" w:hAnsi="TH SarabunPSK" w:cs="TH SarabunPSK"/>
                <w:sz w:val="16"/>
                <w:szCs w:val="16"/>
              </w:rPr>
              <w:t>) 2.CommandLine(MS),Terminal(Unix) 3.GraphicalUser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ปัจจุบัน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  <w:p w14:paraId="52BD01DF" w14:textId="77777777" w:rsidR="001B6DC5" w:rsidRDefault="001B6DC5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7FDADEA" w14:textId="77777777" w:rsidR="001B6DC5" w:rsidRDefault="001B6DC5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proofErr w:type="spellStart"/>
            <w:r w:rsidRPr="001B6DC5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ystemCall</w:t>
            </w:r>
            <w:proofErr w:type="spellEnd"/>
            <w:r w:rsidRPr="001B6DC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ับ</w:t>
            </w:r>
            <w:r w:rsidRPr="001B6DC5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API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SC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คือส่วนประสานระหว่างโปรแกรมประยุกต์กับ</w:t>
            </w:r>
            <w:r>
              <w:rPr>
                <w:rFonts w:ascii="TH SarabunPSK" w:hAnsi="TH SarabunPSK" w:cs="TH SarabunPSK"/>
                <w:sz w:val="16"/>
                <w:szCs w:val="16"/>
              </w:rPr>
              <w:t>Kernel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16"/>
                <w:szCs w:val="16"/>
              </w:rPr>
              <w:t>API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มีหน้าที่ในการสั่งการ</w:t>
            </w:r>
            <w:r>
              <w:rPr>
                <w:rFonts w:ascii="TH SarabunPSK" w:hAnsi="TH SarabunPSK" w:cs="TH SarabunPSK"/>
                <w:sz w:val="16"/>
                <w:szCs w:val="16"/>
              </w:rPr>
              <w:t>O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โดยตรง </w:t>
            </w:r>
            <w:r>
              <w:rPr>
                <w:rFonts w:ascii="TH SarabunPSK" w:hAnsi="TH SarabunPSK" w:cs="TH SarabunPSK"/>
                <w:sz w:val="16"/>
                <w:szCs w:val="16"/>
              </w:rPr>
              <w:t>SC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เป็นสับเซ็ตของ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API </w:t>
            </w:r>
          </w:p>
          <w:p w14:paraId="11A515EA" w14:textId="1C1D5D25" w:rsidR="003B1FB0" w:rsidRPr="001B6DC5" w:rsidRDefault="003B1FB0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52" w:type="dxa"/>
          </w:tcPr>
          <w:p w14:paraId="52BFF8C5" w14:textId="77777777" w:rsidR="002E5AE8" w:rsidRDefault="000F333D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CE119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rocess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คือพื้นที่ในการ</w:t>
            </w:r>
            <w:proofErr w:type="spellStart"/>
            <w:r w:rsidR="002E5AE8">
              <w:rPr>
                <w:rFonts w:ascii="TH SarabunPSK" w:hAnsi="TH SarabunPSK" w:cs="TH SarabunPSK"/>
                <w:sz w:val="16"/>
                <w:szCs w:val="16"/>
              </w:rPr>
              <w:t>R</w:t>
            </w:r>
            <w:r>
              <w:rPr>
                <w:rFonts w:ascii="TH SarabunPSK" w:hAnsi="TH SarabunPSK" w:cs="TH SarabunPSK"/>
                <w:sz w:val="16"/>
                <w:szCs w:val="16"/>
              </w:rPr>
              <w:t>un</w:t>
            </w:r>
            <w:r w:rsidR="002E5AE8">
              <w:rPr>
                <w:rFonts w:ascii="TH SarabunPSK" w:hAnsi="TH SarabunPSK" w:cs="TH SarabunPSK"/>
                <w:sz w:val="16"/>
                <w:szCs w:val="16"/>
              </w:rPr>
              <w:t>P</w:t>
            </w:r>
            <w:r>
              <w:rPr>
                <w:rFonts w:ascii="TH SarabunPSK" w:hAnsi="TH SarabunPSK" w:cs="TH SarabunPSK"/>
                <w:sz w:val="16"/>
                <w:szCs w:val="16"/>
              </w:rPr>
              <w:t>rogram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ที่</w:t>
            </w:r>
            <w:r>
              <w:rPr>
                <w:rFonts w:ascii="TH SarabunPSK" w:hAnsi="TH SarabunPSK" w:cs="TH SarabunPSK"/>
                <w:sz w:val="16"/>
                <w:szCs w:val="16"/>
              </w:rPr>
              <w:t>O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สร้างขึ้น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</w:p>
          <w:p w14:paraId="28883F1C" w14:textId="57DB6C4E" w:rsidR="001E6187" w:rsidRDefault="00CE1193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902C5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  <w:r w:rsidR="002E5AE8" w:rsidRPr="00902C5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การสร้าง</w:t>
            </w:r>
            <w:r w:rsidR="002E5AE8" w:rsidRPr="00902C5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Process</w:t>
            </w:r>
            <w:r w:rsidR="000F333D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="002E5AE8">
              <w:rPr>
                <w:rFonts w:ascii="TH SarabunPSK" w:hAnsi="TH SarabunPSK" w:cs="TH SarabunPSK"/>
                <w:sz w:val="16"/>
                <w:szCs w:val="16"/>
              </w:rPr>
              <w:t>fork() (Unix)</w:t>
            </w:r>
            <w:r w:rsidR="00902C5A">
              <w:rPr>
                <w:rFonts w:ascii="TH SarabunPSK" w:hAnsi="TH SarabunPSK" w:cs="TH SarabunPSK"/>
                <w:sz w:val="16"/>
                <w:szCs w:val="16"/>
              </w:rPr>
              <w:t>,</w:t>
            </w:r>
            <w:r w:rsidR="002E5AE8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proofErr w:type="spellStart"/>
            <w:r w:rsidR="002E5AE8">
              <w:rPr>
                <w:rFonts w:ascii="TH SarabunPSK" w:hAnsi="TH SarabunPSK" w:cs="TH SarabunPSK"/>
                <w:sz w:val="16"/>
                <w:szCs w:val="16"/>
              </w:rPr>
              <w:t>CreateProcess</w:t>
            </w:r>
            <w:proofErr w:type="spellEnd"/>
            <w:r w:rsidR="002E5AE8">
              <w:rPr>
                <w:rFonts w:ascii="TH SarabunPSK" w:hAnsi="TH SarabunPSK" w:cs="TH SarabunPSK"/>
                <w:sz w:val="16"/>
                <w:szCs w:val="16"/>
              </w:rPr>
              <w:t>() (M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1418"/>
            </w:tblGrid>
            <w:tr w:rsidR="00CE1193" w14:paraId="5EC790DD" w14:textId="77777777" w:rsidTr="00CE1193">
              <w:tc>
                <w:tcPr>
                  <w:tcW w:w="1276" w:type="dxa"/>
                </w:tcPr>
                <w:p w14:paraId="1FAE7B8A" w14:textId="77777777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1.#include &lt;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stdio.h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&gt;</w:t>
                  </w:r>
                </w:p>
                <w:p w14:paraId="03C61868" w14:textId="77777777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2.#include &lt;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unistd.h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&gt;</w:t>
                  </w:r>
                </w:p>
                <w:p w14:paraId="61A2F4E4" w14:textId="77777777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3.int main(int 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argc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, char *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argv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[])</w:t>
                  </w:r>
                </w:p>
                <w:p w14:paraId="4399C7FD" w14:textId="77777777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4.{</w:t>
                  </w:r>
                </w:p>
                <w:p w14:paraId="7D9A03BB" w14:textId="1389315E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5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int </w:t>
                  </w:r>
                  <w:proofErr w:type="spellStart"/>
                  <w:proofErr w:type="gram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pid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;</w:t>
                  </w:r>
                  <w:proofErr w:type="gramEnd"/>
                </w:p>
                <w:p w14:paraId="188E206F" w14:textId="13E13AE1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6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/* create another process */</w:t>
                  </w:r>
                </w:p>
                <w:p w14:paraId="1F7F13C6" w14:textId="01587CDF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7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pid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= fork(</w:t>
                  </w:r>
                  <w:proofErr w:type="gram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);</w:t>
                  </w:r>
                  <w:proofErr w:type="gramEnd"/>
                </w:p>
                <w:p w14:paraId="69265769" w14:textId="66ECE505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8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if (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pid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&lt; 0) { /* error occurred */</w:t>
                  </w:r>
                </w:p>
                <w:p w14:paraId="7EF45818" w14:textId="174A6770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9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     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fprintf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(stderr, "Fork Failed"</w:t>
                  </w:r>
                  <w:proofErr w:type="gram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);</w:t>
                  </w:r>
                  <w:proofErr w:type="gramEnd"/>
                </w:p>
                <w:p w14:paraId="07A3A7E5" w14:textId="299EEF78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10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exit(-1);</w:t>
                  </w:r>
                </w:p>
              </w:tc>
              <w:tc>
                <w:tcPr>
                  <w:tcW w:w="1418" w:type="dxa"/>
                </w:tcPr>
                <w:p w14:paraId="384642EB" w14:textId="04600FE5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11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}</w:t>
                  </w:r>
                </w:p>
                <w:p w14:paraId="7A820BF5" w14:textId="04AC3BED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12.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else if (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pid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== 0) { /* child process */</w:t>
                  </w:r>
                </w:p>
                <w:p w14:paraId="6A11A6FE" w14:textId="03D0AAC8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13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     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execlp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("./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child","child",NULL</w:t>
                  </w:r>
                  <w:proofErr w:type="spellEnd"/>
                  <w:proofErr w:type="gram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);</w:t>
                  </w:r>
                  <w:proofErr w:type="gramEnd"/>
                </w:p>
                <w:p w14:paraId="42405B2E" w14:textId="6C7DAD9F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14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}</w:t>
                  </w:r>
                </w:p>
                <w:p w14:paraId="39F6C5AF" w14:textId="1C3484EB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15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else { /* parent process waits for */</w:t>
                  </w:r>
                </w:p>
                <w:p w14:paraId="4B0A9979" w14:textId="189EA74C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16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/* the child to complete */</w:t>
                  </w:r>
                </w:p>
                <w:p w14:paraId="70AE9B0F" w14:textId="7BFAA0B1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17.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wait(NULL</w:t>
                  </w:r>
                  <w:proofErr w:type="gram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);</w:t>
                  </w:r>
                  <w:proofErr w:type="gramEnd"/>
                </w:p>
                <w:p w14:paraId="757F8210" w14:textId="044C6A64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18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     </w:t>
                  </w:r>
                  <w:proofErr w:type="spell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printf</w:t>
                  </w:r>
                  <w:proofErr w:type="spellEnd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("Child completed"</w:t>
                  </w:r>
                  <w:proofErr w:type="gram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);</w:t>
                  </w:r>
                  <w:proofErr w:type="gramEnd"/>
                </w:p>
                <w:p w14:paraId="37AD8424" w14:textId="7DEEC8F2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19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exit(0</w:t>
                  </w:r>
                  <w:proofErr w:type="gramStart"/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);</w:t>
                  </w:r>
                  <w:proofErr w:type="gramEnd"/>
                </w:p>
                <w:p w14:paraId="2C6CA375" w14:textId="47BA1799" w:rsidR="00CE1193" w:rsidRPr="00CE1193" w:rsidRDefault="00CE1193" w:rsidP="00CE1193">
                  <w:pPr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20.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 xml:space="preserve">     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}</w:t>
                  </w:r>
                  <w:r w:rsidRPr="00CE1193">
                    <w:rPr>
                      <w:rFonts w:ascii="TH SarabunPSK" w:hAnsi="TH SarabunPSK" w:cs="TH SarabunPSK"/>
                      <w:sz w:val="8"/>
                      <w:szCs w:val="8"/>
                    </w:rPr>
                    <w:t>}</w:t>
                  </w:r>
                </w:p>
              </w:tc>
            </w:tr>
          </w:tbl>
          <w:p w14:paraId="451152B7" w14:textId="275D97C7" w:rsidR="0012184D" w:rsidRPr="0012184D" w:rsidRDefault="0012184D" w:rsidP="00014F25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ต่างกันที่ </w:t>
            </w:r>
            <w:r>
              <w:rPr>
                <w:rFonts w:ascii="TH SarabunPSK" w:hAnsi="TH SarabunPSK" w:cs="TH SarabunPSK"/>
                <w:sz w:val="16"/>
                <w:szCs w:val="16"/>
              </w:rPr>
              <w:t>fork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ะสร้างลูกออกมาจากแม่ 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CreateProcess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จะสร้างขึ้นมาเฉยๆ</w:t>
            </w:r>
          </w:p>
          <w:p w14:paraId="1FA08EB1" w14:textId="5D0FE000" w:rsidR="002E5AE8" w:rsidRDefault="00CE1193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902C5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-</w:t>
            </w:r>
            <w:r w:rsidRPr="00902C5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rocess Termination</w:t>
            </w:r>
            <w:r w:rsidRPr="00902C5A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ะจบการทำงานได้จาก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exit(), 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TimeQuota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>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หมดเวลา</w:t>
            </w:r>
            <w:r>
              <w:rPr>
                <w:rFonts w:ascii="TH SarabunPSK" w:hAnsi="TH SarabunPSK" w:cs="TH SarabunPSK"/>
                <w:sz w:val="16"/>
                <w:szCs w:val="16"/>
              </w:rPr>
              <w:t>),</w:t>
            </w:r>
          </w:p>
          <w:p w14:paraId="06353D64" w14:textId="77777777" w:rsidR="00CE1193" w:rsidRDefault="00CE1193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ะเมิดหน่ายความจำ</w:t>
            </w:r>
            <w:r>
              <w:rPr>
                <w:rFonts w:ascii="TH SarabunPSK" w:hAnsi="TH SarabunPSK" w:cs="TH SarabunPSK"/>
                <w:sz w:val="16"/>
                <w:szCs w:val="16"/>
              </w:rPr>
              <w:t>Process</w:t>
            </w:r>
            <w:proofErr w:type="spellStart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>(</w:t>
            </w:r>
            <w:r w:rsidR="00902C5A">
              <w:rPr>
                <w:rFonts w:ascii="TH SarabunPSK" w:hAnsi="TH SarabunPSK" w:cs="TH SarabunPSK"/>
                <w:sz w:val="16"/>
                <w:szCs w:val="16"/>
              </w:rPr>
              <w:t>Traps()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  <w:r w:rsidR="00902C5A">
              <w:rPr>
                <w:rFonts w:ascii="TH SarabunPSK" w:hAnsi="TH SarabunPSK" w:cs="TH SarabunPSK"/>
                <w:sz w:val="16"/>
                <w:szCs w:val="16"/>
              </w:rPr>
              <w:t>, I/O</w:t>
            </w:r>
            <w:r w:rsidR="00902C5A">
              <w:rPr>
                <w:rFonts w:ascii="TH SarabunPSK" w:hAnsi="TH SarabunPSK" w:cs="TH SarabunPSK" w:hint="cs"/>
                <w:sz w:val="16"/>
                <w:szCs w:val="16"/>
                <w:cs/>
              </w:rPr>
              <w:t>มีความผิดพลาด</w:t>
            </w:r>
            <w:r w:rsidR="00902C5A">
              <w:rPr>
                <w:rFonts w:ascii="TH SarabunPSK" w:hAnsi="TH SarabunPSK" w:cs="TH SarabunPSK"/>
                <w:sz w:val="16"/>
                <w:szCs w:val="16"/>
              </w:rPr>
              <w:t>,</w:t>
            </w:r>
            <w:r w:rsidR="00902C5A">
              <w:rPr>
                <w:rFonts w:ascii="TH SarabunPSK" w:hAnsi="TH SarabunPSK" w:cs="TH SarabunPSK" w:hint="cs"/>
                <w:sz w:val="16"/>
                <w:szCs w:val="16"/>
                <w:cs/>
              </w:rPr>
              <w:t>กระบวนการเป็นโมฆะ</w:t>
            </w:r>
          </w:p>
          <w:p w14:paraId="0546651D" w14:textId="055CE575" w:rsidR="00902C5A" w:rsidRPr="0059637E" w:rsidRDefault="00902C5A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,Proces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แม่</w:t>
            </w:r>
            <w:r>
              <w:rPr>
                <w:rFonts w:ascii="TH SarabunPSK" w:hAnsi="TH SarabunPSK" w:cs="TH SarabunPSK"/>
                <w:sz w:val="16"/>
                <w:szCs w:val="16"/>
              </w:rPr>
              <w:t>Terminate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แล้ว</w:t>
            </w:r>
            <w:r>
              <w:rPr>
                <w:rFonts w:ascii="TH SarabunPSK" w:hAnsi="TH SarabunPSK" w:cs="TH SarabunPSK"/>
                <w:sz w:val="16"/>
                <w:szCs w:val="16"/>
              </w:rPr>
              <w:t>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บาง</w:t>
            </w:r>
            <w:r>
              <w:rPr>
                <w:rFonts w:ascii="TH SarabunPSK" w:hAnsi="TH SarabunPSK" w:cs="TH SarabunPSK"/>
                <w:sz w:val="16"/>
                <w:szCs w:val="16"/>
              </w:rPr>
              <w:t>O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จะเป็นแบบนี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</w:tc>
        <w:tc>
          <w:tcPr>
            <w:tcW w:w="3852" w:type="dxa"/>
          </w:tcPr>
          <w:p w14:paraId="6EA0E83F" w14:textId="77777777" w:rsidR="001E6187" w:rsidRDefault="00B16B1C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16B1C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rocess Scheduling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  <w:r w:rsidR="0006370A" w:rsidRPr="0006370A">
              <w:rPr>
                <w:rFonts w:ascii="TH SarabunPSK" w:hAnsi="TH SarabunPSK" w:cs="TH SarabunPSK" w:hint="cs"/>
                <w:sz w:val="16"/>
                <w:szCs w:val="16"/>
                <w:cs/>
              </w:rPr>
              <w:t>คือการเลือก</w:t>
            </w:r>
            <w:r w:rsidR="0006370A">
              <w:rPr>
                <w:rFonts w:ascii="TH SarabunPSK" w:hAnsi="TH SarabunPSK" w:cs="TH SarabunPSK" w:hint="cs"/>
                <w:sz w:val="16"/>
                <w:szCs w:val="16"/>
                <w:cs/>
              </w:rPr>
              <w:t>หรือการเปลี่ยน</w:t>
            </w:r>
            <w:r w:rsidR="0006370A">
              <w:rPr>
                <w:rFonts w:ascii="TH SarabunPSK" w:hAnsi="TH SarabunPSK" w:cs="TH SarabunPSK"/>
                <w:sz w:val="16"/>
                <w:szCs w:val="16"/>
              </w:rPr>
              <w:t>Process</w:t>
            </w:r>
            <w:r w:rsidR="0006370A">
              <w:rPr>
                <w:rFonts w:ascii="TH SarabunPSK" w:hAnsi="TH SarabunPSK" w:cs="TH SarabunPSK" w:hint="cs"/>
                <w:sz w:val="16"/>
                <w:szCs w:val="16"/>
                <w:cs/>
              </w:rPr>
              <w:t>ที่จะให้</w:t>
            </w:r>
            <w:r w:rsidR="0006370A">
              <w:rPr>
                <w:rFonts w:ascii="TH SarabunPSK" w:hAnsi="TH SarabunPSK" w:cs="TH SarabunPSK"/>
                <w:sz w:val="16"/>
                <w:szCs w:val="16"/>
              </w:rPr>
              <w:t>CPU</w:t>
            </w:r>
            <w:r w:rsidR="0006370A">
              <w:rPr>
                <w:rFonts w:ascii="TH SarabunPSK" w:hAnsi="TH SarabunPSK" w:cs="TH SarabunPSK" w:hint="cs"/>
                <w:sz w:val="16"/>
                <w:szCs w:val="16"/>
                <w:cs/>
              </w:rPr>
              <w:t>ทำการรัน</w:t>
            </w:r>
          </w:p>
          <w:p w14:paraId="50679F75" w14:textId="77777777" w:rsidR="0006370A" w:rsidRDefault="0006370A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ยายจากการ</w:t>
            </w:r>
            <w:r>
              <w:rPr>
                <w:rFonts w:ascii="TH SarabunPSK" w:hAnsi="TH SarabunPSK" w:cs="TH SarabunPSK"/>
                <w:sz w:val="16"/>
                <w:szCs w:val="16"/>
              </w:rPr>
              <w:t>Dispatch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องบทที่2 ในบทนี่มีสอง</w:t>
            </w:r>
            <w:r>
              <w:rPr>
                <w:rFonts w:ascii="TH SarabunPSK" w:hAnsi="TH SarabunPSK" w:cs="TH SarabunPSK"/>
                <w:sz w:val="16"/>
                <w:szCs w:val="16"/>
              </w:rPr>
              <w:t>mode</w:t>
            </w:r>
          </w:p>
          <w:p w14:paraId="196A41C3" w14:textId="1838B4ED" w:rsidR="0006370A" w:rsidRDefault="0006370A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(</w:t>
            </w:r>
            <w:r w:rsidRPr="006D158F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Non-preemptive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ทำ</w:t>
            </w:r>
            <w:r>
              <w:rPr>
                <w:rFonts w:ascii="TH SarabunPSK" w:hAnsi="TH SarabunPSK" w:cs="TH SarabunPSK"/>
                <w:sz w:val="16"/>
                <w:szCs w:val="16"/>
              </w:rPr>
              <w:t>proces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ให้เสร็จทีละตัวโดยไม่มีเปลี่ยน จนกว่าจะเสร็จ</w:t>
            </w:r>
            <w:r>
              <w:rPr>
                <w:rFonts w:ascii="TH SarabunPSK" w:hAnsi="TH SarabunPSK" w:cs="TH SarabunPSK"/>
                <w:sz w:val="16"/>
                <w:szCs w:val="16"/>
              </w:rPr>
              <w:t>) (</w:t>
            </w:r>
            <w:r w:rsidRPr="006D158F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</w:t>
            </w:r>
            <w:r w:rsidRPr="006D158F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reemptive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O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จะเข้ามาในการจัดการเวลาที่</w:t>
            </w:r>
            <w:r>
              <w:rPr>
                <w:rFonts w:ascii="TH SarabunPSK" w:hAnsi="TH SarabunPSK" w:cs="TH SarabunPSK"/>
                <w:sz w:val="16"/>
                <w:szCs w:val="16"/>
              </w:rPr>
              <w:t>Proces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แต่ละตัวจะได้ใช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CPU)</w:t>
            </w:r>
          </w:p>
          <w:p w14:paraId="2187C7C9" w14:textId="1DBF0804" w:rsidR="0006370A" w:rsidRDefault="0006370A" w:rsidP="0006370A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370A">
              <w:rPr>
                <w:rFonts w:ascii="TH SarabunPSK" w:hAnsi="TH SarabunPSK" w:cs="TH SarabunPSK"/>
                <w:sz w:val="16"/>
                <w:szCs w:val="16"/>
              </w:rPr>
              <w:t>Processor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06370A">
              <w:rPr>
                <w:rFonts w:ascii="TH SarabunPSK" w:hAnsi="TH SarabunPSK" w:cs="TH SarabunPSK"/>
                <w:sz w:val="16"/>
                <w:szCs w:val="16"/>
              </w:rPr>
              <w:t>utilization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=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อัตราการใช้งาน</w:t>
            </w:r>
            <w:r>
              <w:rPr>
                <w:rFonts w:ascii="TH SarabunPSK" w:hAnsi="TH SarabunPSK" w:cs="TH SarabunPSK"/>
                <w:sz w:val="16"/>
                <w:szCs w:val="16"/>
              </w:rPr>
              <w:t>CPU</w:t>
            </w:r>
          </w:p>
          <w:p w14:paraId="48CCEB1C" w14:textId="77777777" w:rsidR="0006370A" w:rsidRDefault="0006370A" w:rsidP="0006370A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370A">
              <w:rPr>
                <w:rFonts w:ascii="TH SarabunPSK" w:hAnsi="TH SarabunPSK" w:cs="TH SarabunPSK"/>
                <w:sz w:val="16"/>
                <w:szCs w:val="16"/>
              </w:rPr>
              <w:t>Throughput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=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ปริมาณงานที่ทำเสร็จในช่วงเวลาหนึ่ง</w:t>
            </w:r>
          </w:p>
          <w:p w14:paraId="41296109" w14:textId="097CE1CA" w:rsidR="0006370A" w:rsidRDefault="0006370A" w:rsidP="0006370A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370A">
              <w:rPr>
                <w:rFonts w:ascii="TH SarabunPSK" w:hAnsi="TH SarabunPSK" w:cs="TH SarabunPSK"/>
                <w:sz w:val="16"/>
                <w:szCs w:val="16"/>
              </w:rPr>
              <w:t>Turnaround time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=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ระยะเวลาที่ทำ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Job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นั้นเสร็จ</w:t>
            </w:r>
          </w:p>
          <w:p w14:paraId="60A0B520" w14:textId="77777777" w:rsidR="0006370A" w:rsidRDefault="0006370A" w:rsidP="0006370A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370A">
              <w:rPr>
                <w:rFonts w:ascii="TH SarabunPSK" w:hAnsi="TH SarabunPSK" w:cs="TH SarabunPSK"/>
                <w:sz w:val="16"/>
                <w:szCs w:val="16"/>
              </w:rPr>
              <w:t>Waiting time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=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ระยะเวลาที่ </w:t>
            </w:r>
            <w:r>
              <w:rPr>
                <w:rFonts w:ascii="TH SarabunPSK" w:hAnsi="TH SarabunPSK" w:cs="TH SarabunPSK"/>
                <w:sz w:val="16"/>
                <w:szCs w:val="16"/>
              </w:rPr>
              <w:t>proces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รอใช้ </w:t>
            </w:r>
            <w:r>
              <w:rPr>
                <w:rFonts w:ascii="TH SarabunPSK" w:hAnsi="TH SarabunPSK" w:cs="TH SarabunPSK"/>
                <w:sz w:val="16"/>
                <w:szCs w:val="16"/>
              </w:rPr>
              <w:t>CPU</w:t>
            </w:r>
          </w:p>
          <w:p w14:paraId="1EB031C4" w14:textId="77777777" w:rsidR="0006370A" w:rsidRDefault="0006370A" w:rsidP="0006370A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6370A">
              <w:rPr>
                <w:rFonts w:ascii="TH SarabunPSK" w:hAnsi="TH SarabunPSK" w:cs="TH SarabunPSK"/>
                <w:sz w:val="16"/>
                <w:szCs w:val="16"/>
              </w:rPr>
              <w:t>Response time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=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ระยะเวลาที่ส่ง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job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ไปแล้ว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result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เริ่มกลับมา</w:t>
            </w:r>
          </w:p>
          <w:p w14:paraId="78A1B85D" w14:textId="458036B8" w:rsidR="0006370A" w:rsidRPr="0006370A" w:rsidRDefault="0006370A" w:rsidP="0006370A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 w:rsidRPr="0006370A">
              <w:rPr>
                <w:rFonts w:ascii="TH SarabunPSK" w:hAnsi="TH SarabunPSK" w:cs="TH SarabunPSK"/>
                <w:sz w:val="16"/>
                <w:szCs w:val="16"/>
              </w:rPr>
              <w:t>Variance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= </w:t>
            </w:r>
            <w:r w:rsidR="006D158F">
              <w:rPr>
                <w:rFonts w:ascii="TH SarabunPSK" w:hAnsi="TH SarabunPSK" w:cs="TH SarabunPSK" w:hint="cs"/>
                <w:sz w:val="16"/>
                <w:szCs w:val="16"/>
                <w:cs/>
              </w:rPr>
              <w:t>ความแปรปรวน</w:t>
            </w:r>
          </w:p>
        </w:tc>
      </w:tr>
      <w:tr w:rsidR="0012184D" w:rsidRPr="0059637E" w14:paraId="72725A78" w14:textId="77777777" w:rsidTr="003C501A">
        <w:trPr>
          <w:trHeight w:val="2683"/>
        </w:trPr>
        <w:tc>
          <w:tcPr>
            <w:tcW w:w="3852" w:type="dxa"/>
          </w:tcPr>
          <w:p w14:paraId="3EF003D9" w14:textId="77777777" w:rsidR="001E6187" w:rsidRPr="0059637E" w:rsidRDefault="003B1FB0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1B6DC5"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  <w:t>Kernel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 xml:space="preserve"> 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แปลว่าใจ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,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แกนกลาง มีหน้าที่ในการเชื่อม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UserLevel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กับ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Hardware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และอีกหน้าที่หนึ่งคือ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SystemProtection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 xml:space="preserve"> |S|H|-&gt;|U|K||H| 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เป้าหมายคือ1.ป้องกันไม่ให้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Process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ทั้งหลายใช้ทรัพยากรร่วมกัน</w:t>
            </w:r>
            <w:r w:rsidR="00B65CFB"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2.ป้องกัน</w:t>
            </w:r>
            <w:r w:rsidR="00B65CFB" w:rsidRPr="0059637E">
              <w:rPr>
                <w:rFonts w:ascii="TH SarabunPSK" w:hAnsi="TH SarabunPSK" w:cs="TH SarabunPSK" w:hint="cs"/>
                <w:sz w:val="16"/>
                <w:szCs w:val="16"/>
              </w:rPr>
              <w:t>Kernel</w:t>
            </w:r>
            <w:r w:rsidR="00B65CFB"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จาก</w:t>
            </w:r>
            <w:proofErr w:type="spellStart"/>
            <w:r w:rsidR="00B65CFB" w:rsidRPr="0059637E">
              <w:rPr>
                <w:rFonts w:ascii="TH SarabunPSK" w:hAnsi="TH SarabunPSK" w:cs="TH SarabunPSK" w:hint="cs"/>
                <w:sz w:val="16"/>
                <w:szCs w:val="16"/>
              </w:rPr>
              <w:t>UserProgram</w:t>
            </w:r>
            <w:proofErr w:type="spellEnd"/>
            <w:r w:rsidR="00B65CFB"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ที่เกเร 3.หลีกเลี่ยงการใช้</w:t>
            </w:r>
            <w:r w:rsidR="00B65CFB" w:rsidRPr="0059637E">
              <w:rPr>
                <w:rFonts w:ascii="TH SarabunPSK" w:hAnsi="TH SarabunPSK" w:cs="TH SarabunPSK" w:hint="cs"/>
                <w:sz w:val="16"/>
                <w:szCs w:val="16"/>
              </w:rPr>
              <w:t>Memory</w:t>
            </w:r>
            <w:r w:rsidR="00B65CFB"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ของ</w:t>
            </w:r>
            <w:r w:rsidR="00B65CFB" w:rsidRPr="0059637E">
              <w:rPr>
                <w:rFonts w:ascii="TH SarabunPSK" w:hAnsi="TH SarabunPSK" w:cs="TH SarabunPSK" w:hint="cs"/>
                <w:sz w:val="16"/>
                <w:szCs w:val="16"/>
              </w:rPr>
              <w:t>Program</w:t>
            </w:r>
            <w:r w:rsidR="00B65CFB"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อื่น </w:t>
            </w:r>
            <w:proofErr w:type="spellStart"/>
            <w:r w:rsidR="00B65CFB" w:rsidRPr="0059637E">
              <w:rPr>
                <w:rFonts w:ascii="TH SarabunPSK" w:hAnsi="TH SarabunPSK" w:cs="TH SarabunPSK" w:hint="cs"/>
                <w:sz w:val="16"/>
                <w:szCs w:val="16"/>
              </w:rPr>
              <w:t>SystemProtection</w:t>
            </w:r>
            <w:proofErr w:type="spellEnd"/>
            <w:r w:rsidR="00B65CFB"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มี4</w:t>
            </w:r>
            <w:r w:rsidR="00B65CFB" w:rsidRPr="0059637E">
              <w:rPr>
                <w:rFonts w:ascii="TH SarabunPSK" w:hAnsi="TH SarabunPSK" w:cs="TH SarabunPSK" w:hint="cs"/>
                <w:sz w:val="16"/>
                <w:szCs w:val="16"/>
              </w:rPr>
              <w:t>methods</w:t>
            </w:r>
          </w:p>
          <w:p w14:paraId="361E0DF1" w14:textId="77777777" w:rsidR="00B65CFB" w:rsidRPr="0059637E" w:rsidRDefault="00B65CFB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 xml:space="preserve">1.dual-Mode 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แบ่งการทำงานของ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CPU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เป็น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UserMode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(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มีข้อจำกัด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)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กับ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KernelMode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โดยมี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ModeBit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คอยบอกสถานะ 2.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MemoryProtection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ไม่ให้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Process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ไป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Access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เข้า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MemoryAddress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ที่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Process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อื่น 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BaseRegister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กับ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LimitRegister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(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ความกว้าง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)</w:t>
            </w:r>
          </w:p>
          <w:p w14:paraId="548C8602" w14:textId="33974761" w:rsidR="00B65CFB" w:rsidRPr="0059637E" w:rsidRDefault="00B65CFB" w:rsidP="00014F25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3./4. I/O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กับ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CPU Protection I/O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ทุกตัวเป็นสมบัติของ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OS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ซึ่งต้องรับใน</w:t>
            </w:r>
            <w:proofErr w:type="spellStart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KernelMode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  <w:cs/>
              </w:rPr>
              <w:t>เท่านั้น</w:t>
            </w:r>
            <w:r w:rsidR="0059637E" w:rsidRPr="0059637E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15C26F4" wp14:editId="784012F8">
                  <wp:extent cx="751332" cy="567866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647" t="22379" r="25713" b="21672"/>
                          <a:stretch/>
                        </pic:blipFill>
                        <pic:spPr bwMode="auto">
                          <a:xfrm>
                            <a:off x="0" y="0"/>
                            <a:ext cx="778816" cy="58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637E" w:rsidRPr="0059637E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2FA95AF" wp14:editId="6308C363">
                  <wp:extent cx="525235" cy="572534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208" t="16177" r="54896" b="23952"/>
                          <a:stretch/>
                        </pic:blipFill>
                        <pic:spPr bwMode="auto">
                          <a:xfrm>
                            <a:off x="0" y="0"/>
                            <a:ext cx="576173" cy="628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9637E" w:rsidRPr="0059637E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D9A192C" wp14:editId="2A40A3BA">
                  <wp:extent cx="838551" cy="397986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631" t="23876" r="11090" b="26108"/>
                          <a:stretch/>
                        </pic:blipFill>
                        <pic:spPr bwMode="auto">
                          <a:xfrm>
                            <a:off x="0" y="0"/>
                            <a:ext cx="957321" cy="45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35945AE9" w14:textId="219B6047" w:rsidR="001E6187" w:rsidRDefault="00902C5A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Inside a Process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มีส่วนประกอบหลักๆคือ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Code, Data, Stack, 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ProgramCounter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RegisterRepository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TemporarySpace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 xml:space="preserve"> 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ทั้งหมดนี้อยู่ใน</w:t>
            </w:r>
            <w:r>
              <w:rPr>
                <w:rFonts w:ascii="TH SarabunPSK" w:hAnsi="TH SarabunPSK" w:cs="TH SarabunPSK"/>
                <w:sz w:val="16"/>
                <w:szCs w:val="16"/>
              </w:rPr>
              <w:t>disk)</w:t>
            </w:r>
          </w:p>
          <w:p w14:paraId="7F880588" w14:textId="1612BE14" w:rsidR="00902C5A" w:rsidRDefault="00B16B1C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A8B977" wp14:editId="3A0DDBD5">
                      <wp:simplePos x="0" y="0"/>
                      <wp:positionH relativeFrom="column">
                        <wp:posOffset>295656</wp:posOffset>
                      </wp:positionH>
                      <wp:positionV relativeFrom="paragraph">
                        <wp:posOffset>125730</wp:posOffset>
                      </wp:positionV>
                      <wp:extent cx="426720" cy="225552"/>
                      <wp:effectExtent l="0" t="0" r="0" b="317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2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7AEFE" w14:textId="209F330F" w:rsidR="00B16B1C" w:rsidRPr="00B16B1C" w:rsidRDefault="00B16B1C" w:rsidP="00B16B1C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>Ad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8B977" id="Rectangle 197" o:spid="_x0000_s1026" style="position:absolute;margin-left:23.3pt;margin-top:9.9pt;width:33.6pt;height: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" filled="f" stroked="f">
                      <v:textbox>
                        <w:txbxContent>
                          <w:p w14:paraId="58C7AEFE" w14:textId="209F330F" w:rsidR="00B16B1C" w:rsidRPr="00B16B1C" w:rsidRDefault="00B16B1C" w:rsidP="00B16B1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>Adm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E3A04C" wp14:editId="1005F5E9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51054</wp:posOffset>
                      </wp:positionV>
                      <wp:extent cx="426720" cy="225552"/>
                      <wp:effectExtent l="0" t="0" r="0" b="31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2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8EF3D" w14:textId="08FD200C" w:rsidR="00B16B1C" w:rsidRPr="00B16B1C" w:rsidRDefault="00B16B1C" w:rsidP="00B16B1C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</w:rPr>
                                  </w:pPr>
                                  <w:r w:rsidRPr="00B16B1C"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</w:rPr>
                                    <w:t>dispa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3A04C" id="Rectangle 195" o:spid="_x0000_s1027" style="position:absolute;margin-left:75.1pt;margin-top:4pt;width:33.6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" filled="f" stroked="f">
                      <v:textbox>
                        <w:txbxContent>
                          <w:p w14:paraId="10A8EF3D" w14:textId="08FD200C" w:rsidR="00B16B1C" w:rsidRPr="00B16B1C" w:rsidRDefault="00B16B1C" w:rsidP="00B16B1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</w:rPr>
                            </w:pPr>
                            <w:r w:rsidRPr="00B16B1C"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</w:rPr>
                              <w:t>dispat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FFE097" wp14:editId="1B25EB8F">
                      <wp:simplePos x="0" y="0"/>
                      <wp:positionH relativeFrom="column">
                        <wp:posOffset>1298078</wp:posOffset>
                      </wp:positionH>
                      <wp:positionV relativeFrom="paragraph">
                        <wp:posOffset>138099</wp:posOffset>
                      </wp:positionV>
                      <wp:extent cx="450574" cy="278296"/>
                      <wp:effectExtent l="0" t="0" r="26035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74" cy="2782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DBB63" w14:textId="7BAE2661" w:rsidR="008813DD" w:rsidRPr="008813DD" w:rsidRDefault="008813DD" w:rsidP="008813DD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20"/>
                                    </w:rPr>
                                  </w:pPr>
                                  <w:r w:rsidRPr="008813DD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20"/>
                                    </w:rPr>
                                    <w:t>run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FE097" id="Rectangle 18" o:spid="_x0000_s1028" style="position:absolute;margin-left:102.2pt;margin-top:10.85pt;width:35.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" fillcolor="black [3200]" strokecolor="black [1600]" strokeweight="1pt">
                      <v:textbox>
                        <w:txbxContent>
                          <w:p w14:paraId="514DBB63" w14:textId="7BAE2661" w:rsidR="008813DD" w:rsidRPr="008813DD" w:rsidRDefault="008813DD" w:rsidP="008813D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</w:rPr>
                            </w:pPr>
                            <w:r w:rsidRPr="008813DD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</w:rPr>
                              <w:t>runn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B52F3" wp14:editId="37921A7D">
                      <wp:simplePos x="0" y="0"/>
                      <wp:positionH relativeFrom="column">
                        <wp:posOffset>590661</wp:posOffset>
                      </wp:positionH>
                      <wp:positionV relativeFrom="paragraph">
                        <wp:posOffset>135752</wp:posOffset>
                      </wp:positionV>
                      <wp:extent cx="450574" cy="278296"/>
                      <wp:effectExtent l="0" t="0" r="26035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74" cy="2782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84F1A3" w14:textId="3B6F2288" w:rsidR="008813DD" w:rsidRPr="008813DD" w:rsidRDefault="008813DD" w:rsidP="008813DD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</w:rPr>
                                  </w:pPr>
                                  <w:r w:rsidRPr="008813DD">
                                    <w:rPr>
                                      <w:rFonts w:ascii="TH SarabunPSK" w:hAnsi="TH SarabunPSK" w:cs="TH SarabunPSK" w:hint="cs"/>
                                    </w:rPr>
                                    <w:t>read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B52F3" id="Rectangle 17" o:spid="_x0000_s1029" style="position:absolute;margin-left:46.5pt;margin-top:10.7pt;width:35.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" fillcolor="black [3200]" strokecolor="black [1600]" strokeweight="1pt">
                      <v:textbox>
                        <w:txbxContent>
                          <w:p w14:paraId="0484F1A3" w14:textId="3B6F2288" w:rsidR="008813DD" w:rsidRPr="008813DD" w:rsidRDefault="008813DD" w:rsidP="008813D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8813DD">
                              <w:rPr>
                                <w:rFonts w:ascii="TH SarabunPSK" w:hAnsi="TH SarabunPSK" w:cs="TH SarabunPSK" w:hint="cs"/>
                              </w:rPr>
                              <w:t>read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902C5A">
              <w:rPr>
                <w:rFonts w:ascii="TH SarabunPSK" w:hAnsi="TH SarabunPSK" w:cs="TH SarabunPSK"/>
                <w:sz w:val="16"/>
                <w:szCs w:val="16"/>
              </w:rPr>
              <w:t>ProcessState</w:t>
            </w:r>
            <w:proofErr w:type="spellEnd"/>
            <w:r w:rsidR="00902C5A">
              <w:rPr>
                <w:rFonts w:ascii="TH SarabunPSK" w:hAnsi="TH SarabunPSK" w:cs="TH SarabunPSK"/>
                <w:sz w:val="16"/>
                <w:szCs w:val="16"/>
              </w:rPr>
              <w:t xml:space="preserve"> &amp; </w:t>
            </w:r>
            <w:proofErr w:type="spellStart"/>
            <w:r w:rsidR="00902C5A">
              <w:rPr>
                <w:rFonts w:ascii="TH SarabunPSK" w:hAnsi="TH SarabunPSK" w:cs="TH SarabunPSK"/>
                <w:sz w:val="16"/>
                <w:szCs w:val="16"/>
              </w:rPr>
              <w:t>LifeCircle</w:t>
            </w:r>
            <w:proofErr w:type="spellEnd"/>
          </w:p>
          <w:p w14:paraId="2DFDD82A" w14:textId="0F5B09F6" w:rsidR="00902C5A" w:rsidRPr="0059637E" w:rsidRDefault="00B16B1C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99ECC6" wp14:editId="65D32961">
                      <wp:simplePos x="0" y="0"/>
                      <wp:positionH relativeFrom="column">
                        <wp:posOffset>726522</wp:posOffset>
                      </wp:positionH>
                      <wp:positionV relativeFrom="paragraph">
                        <wp:posOffset>435855</wp:posOffset>
                      </wp:positionV>
                      <wp:extent cx="538316" cy="225552"/>
                      <wp:effectExtent l="0" t="0" r="0" b="3175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316" cy="22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838D8" w14:textId="70E74873" w:rsidR="00B16B1C" w:rsidRPr="00B16B1C" w:rsidRDefault="00B16B1C" w:rsidP="00B16B1C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>Event Occ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9ECC6" id="Rectangle 204" o:spid="_x0000_s1030" style="position:absolute;margin-left:57.2pt;margin-top:34.3pt;width:42.4pt;height: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" filled="f" stroked="f">
                      <v:textbox>
                        <w:txbxContent>
                          <w:p w14:paraId="1E4838D8" w14:textId="70E74873" w:rsidR="00B16B1C" w:rsidRPr="00B16B1C" w:rsidRDefault="00B16B1C" w:rsidP="00B16B1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>Event Occu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C85B11" wp14:editId="4E6DC27F">
                      <wp:simplePos x="0" y="0"/>
                      <wp:positionH relativeFrom="column">
                        <wp:posOffset>857352</wp:posOffset>
                      </wp:positionH>
                      <wp:positionV relativeFrom="paragraph">
                        <wp:posOffset>289744</wp:posOffset>
                      </wp:positionV>
                      <wp:extent cx="516194" cy="373626"/>
                      <wp:effectExtent l="38100" t="38100" r="17780" b="26670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6194" cy="373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7FDD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3" o:spid="_x0000_s1026" type="#_x0000_t32" style="position:absolute;margin-left:67.5pt;margin-top:22.8pt;width:40.65pt;height:29.4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AC82F0" wp14:editId="19AE7502">
                      <wp:simplePos x="0" y="0"/>
                      <wp:positionH relativeFrom="column">
                        <wp:posOffset>1781524</wp:posOffset>
                      </wp:positionH>
                      <wp:positionV relativeFrom="paragraph">
                        <wp:posOffset>346116</wp:posOffset>
                      </wp:positionV>
                      <wp:extent cx="570271" cy="221226"/>
                      <wp:effectExtent l="0" t="0" r="2032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271" cy="2212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14CD7C" w14:textId="1064FC85" w:rsidR="008813DD" w:rsidRPr="008813DD" w:rsidRDefault="008813DD" w:rsidP="008813DD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20"/>
                                    </w:rPr>
                                  </w:pPr>
                                  <w:r w:rsidRPr="008813DD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20"/>
                                    </w:rPr>
                                    <w:t>Termin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82F0" id="Rectangle 19" o:spid="_x0000_s1031" style="position:absolute;margin-left:140.3pt;margin-top:27.25pt;width:44.9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" fillcolor="black [3200]" strokecolor="black [1600]" strokeweight="1pt">
                      <v:textbox>
                        <w:txbxContent>
                          <w:p w14:paraId="1914CD7C" w14:textId="1064FC85" w:rsidR="008813DD" w:rsidRPr="008813DD" w:rsidRDefault="008813DD" w:rsidP="008813D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</w:rPr>
                            </w:pPr>
                            <w:r w:rsidRPr="008813DD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</w:rPr>
                              <w:t>Termin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A0E02B" wp14:editId="192DA8D5">
                      <wp:simplePos x="0" y="0"/>
                      <wp:positionH relativeFrom="column">
                        <wp:posOffset>960004</wp:posOffset>
                      </wp:positionH>
                      <wp:positionV relativeFrom="paragraph">
                        <wp:posOffset>174106</wp:posOffset>
                      </wp:positionV>
                      <wp:extent cx="426720" cy="225552"/>
                      <wp:effectExtent l="0" t="0" r="0" b="317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2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AF1D9" w14:textId="0DCBA6B9" w:rsidR="00B16B1C" w:rsidRPr="00B16B1C" w:rsidRDefault="00B16B1C" w:rsidP="00B16B1C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>Time-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0E02B" id="Rectangle 196" o:spid="_x0000_s1032" style="position:absolute;margin-left:75.6pt;margin-top:13.7pt;width:33.6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" filled="f" stroked="f">
                      <v:textbox>
                        <w:txbxContent>
                          <w:p w14:paraId="66BAF1D9" w14:textId="0DCBA6B9" w:rsidR="00B16B1C" w:rsidRPr="00B16B1C" w:rsidRDefault="00B16B1C" w:rsidP="00B16B1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>Time-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216B0F" wp14:editId="2B9D5261">
                      <wp:simplePos x="0" y="0"/>
                      <wp:positionH relativeFrom="column">
                        <wp:posOffset>86868</wp:posOffset>
                      </wp:positionH>
                      <wp:positionV relativeFrom="paragraph">
                        <wp:posOffset>274320</wp:posOffset>
                      </wp:positionV>
                      <wp:extent cx="426720" cy="225552"/>
                      <wp:effectExtent l="0" t="0" r="0" b="317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2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EE2A0" w14:textId="384CFF78" w:rsidR="00B16B1C" w:rsidRPr="00B16B1C" w:rsidRDefault="00B16B1C" w:rsidP="00B16B1C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>Activ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16B0F" id="Rectangle 201" o:spid="_x0000_s1033" style="position:absolute;margin-left:6.85pt;margin-top:21.6pt;width:33.6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" filled="f" stroked="f">
                      <v:textbox>
                        <w:txbxContent>
                          <w:p w14:paraId="375EE2A0" w14:textId="384CFF78" w:rsidR="00B16B1C" w:rsidRPr="00B16B1C" w:rsidRDefault="00B16B1C" w:rsidP="00B16B1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>Activa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CA0BE3" wp14:editId="2D57142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52069</wp:posOffset>
                      </wp:positionV>
                      <wp:extent cx="514604" cy="334010"/>
                      <wp:effectExtent l="0" t="0" r="19050" b="279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604" cy="334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0A713" w14:textId="79DC47ED" w:rsidR="008813DD" w:rsidRDefault="008813DD" w:rsidP="008813DD">
                                  <w:pPr>
                                    <w:jc w:val="center"/>
                                  </w:pPr>
                                  <w:r w:rsidRPr="008813DD"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</w:rPr>
                                    <w:t>Suspend</w:t>
                                  </w:r>
                                  <w:r w:rsidR="00B16B1C">
                                    <w:rPr>
                                      <w:rFonts w:ascii="TH SarabunPSK" w:hAnsi="TH SarabunPSK" w:cs="TH SarabunPSK"/>
                                      <w:sz w:val="14"/>
                                      <w:szCs w:val="18"/>
                                    </w:rPr>
                                    <w:t>ed</w:t>
                                  </w:r>
                                  <w:r w:rsidRPr="008813DD">
                                    <w:rPr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6"/>
                                      <w:szCs w:val="20"/>
                                    </w:rPr>
                                    <w:t>ready</w:t>
                                  </w:r>
                                </w:p>
                                <w:p w14:paraId="2777D0E7" w14:textId="77777777" w:rsidR="008813DD" w:rsidRDefault="008813DD" w:rsidP="008813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A0BE3" id="Rectangle 20" o:spid="_x0000_s1034" style="position:absolute;margin-left:-.95pt;margin-top:43.45pt;width:40.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" fillcolor="black [3200]" strokecolor="black [1600]" strokeweight="1pt">
                      <v:textbox>
                        <w:txbxContent>
                          <w:p w14:paraId="26A0A713" w14:textId="79DC47ED" w:rsidR="008813DD" w:rsidRDefault="008813DD" w:rsidP="008813DD">
                            <w:pPr>
                              <w:jc w:val="center"/>
                            </w:pPr>
                            <w:r w:rsidRPr="008813DD"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</w:rPr>
                              <w:t>Suspend</w:t>
                            </w:r>
                            <w:r w:rsidR="00B16B1C">
                              <w:rPr>
                                <w:rFonts w:ascii="TH SarabunPSK" w:hAnsi="TH SarabunPSK" w:cs="TH SarabunPSK"/>
                                <w:sz w:val="14"/>
                                <w:szCs w:val="18"/>
                              </w:rPr>
                              <w:t>ed</w:t>
                            </w:r>
                            <w:r w:rsidRPr="008813DD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  <w:t>ready</w:t>
                            </w:r>
                          </w:p>
                          <w:p w14:paraId="2777D0E7" w14:textId="77777777" w:rsidR="008813DD" w:rsidRDefault="008813DD" w:rsidP="008813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29BAC1" wp14:editId="00AC1347">
                      <wp:simplePos x="0" y="0"/>
                      <wp:positionH relativeFrom="column">
                        <wp:posOffset>537591</wp:posOffset>
                      </wp:positionH>
                      <wp:positionV relativeFrom="paragraph">
                        <wp:posOffset>850265</wp:posOffset>
                      </wp:positionV>
                      <wp:extent cx="499872" cy="353695"/>
                      <wp:effectExtent l="0" t="0" r="14605" b="273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872" cy="353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E4964" w14:textId="604EE98A" w:rsidR="008813DD" w:rsidRDefault="008813DD" w:rsidP="008813DD">
                                  <w:pPr>
                                    <w:jc w:val="center"/>
                                  </w:pPr>
                                  <w:r w:rsidRPr="008813DD"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</w:rPr>
                                    <w:t>Suspend</w:t>
                                  </w:r>
                                  <w:r w:rsidR="00B16B1C" w:rsidRPr="00B16B1C"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8"/>
                                    </w:rPr>
                                    <w:t>ed</w:t>
                                  </w:r>
                                  <w:r w:rsidRPr="008813DD">
                                    <w:rPr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8813DD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20"/>
                                    </w:rPr>
                                    <w:t>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9BAC1" id="Rectangle 21" o:spid="_x0000_s1035" style="position:absolute;margin-left:42.35pt;margin-top:66.95pt;width:39.35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" fillcolor="black [3200]" strokecolor="black [1600]" strokeweight="1pt">
                      <v:textbox>
                        <w:txbxContent>
                          <w:p w14:paraId="75FE4964" w14:textId="604EE98A" w:rsidR="008813DD" w:rsidRDefault="008813DD" w:rsidP="008813DD">
                            <w:pPr>
                              <w:jc w:val="center"/>
                            </w:pPr>
                            <w:r w:rsidRPr="008813DD"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</w:rPr>
                              <w:t>Suspend</w:t>
                            </w:r>
                            <w:r w:rsidR="00B16B1C" w:rsidRPr="00B16B1C">
                              <w:rPr>
                                <w:rFonts w:ascii="TH SarabunPSK" w:hAnsi="TH SarabunPSK" w:cs="TH SarabunPSK" w:hint="cs"/>
                                <w:sz w:val="14"/>
                                <w:szCs w:val="18"/>
                              </w:rPr>
                              <w:t>ed</w:t>
                            </w:r>
                            <w:r w:rsidRPr="008813DD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813DD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</w:rPr>
                              <w:t>blo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C58971" wp14:editId="35BE0594">
                      <wp:simplePos x="0" y="0"/>
                      <wp:positionH relativeFrom="column">
                        <wp:posOffset>959739</wp:posOffset>
                      </wp:positionH>
                      <wp:positionV relativeFrom="paragraph">
                        <wp:posOffset>678180</wp:posOffset>
                      </wp:positionV>
                      <wp:extent cx="466344" cy="225552"/>
                      <wp:effectExtent l="0" t="0" r="0" b="317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344" cy="22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BFFB7" w14:textId="5836D49A" w:rsidR="00B16B1C" w:rsidRPr="00B16B1C" w:rsidRDefault="00B16B1C" w:rsidP="00B16B1C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</w:rPr>
                                  </w:pPr>
                                  <w:r w:rsidRPr="00B16B1C"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>Suspend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8971" id="Rectangle 200" o:spid="_x0000_s1036" style="position:absolute;margin-left:75.55pt;margin-top:53.4pt;width:36.7pt;height:1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" filled="f" stroked="f">
                      <v:textbox>
                        <w:txbxContent>
                          <w:p w14:paraId="2E6BFFB7" w14:textId="5836D49A" w:rsidR="00B16B1C" w:rsidRPr="00B16B1C" w:rsidRDefault="00B16B1C" w:rsidP="00B16B1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</w:rPr>
                            </w:pPr>
                            <w:r w:rsidRPr="00B16B1C"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>Suspend</w:t>
                            </w:r>
                            <w:r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>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1039D" wp14:editId="06BA26B7">
                      <wp:simplePos x="0" y="0"/>
                      <wp:positionH relativeFrom="column">
                        <wp:posOffset>1372362</wp:posOffset>
                      </wp:positionH>
                      <wp:positionV relativeFrom="paragraph">
                        <wp:posOffset>381000</wp:posOffset>
                      </wp:positionV>
                      <wp:extent cx="426720" cy="225552"/>
                      <wp:effectExtent l="0" t="0" r="0" b="317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2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B220A" w14:textId="21FEBAAC" w:rsidR="00B16B1C" w:rsidRPr="00B16B1C" w:rsidRDefault="00B16B1C" w:rsidP="00B16B1C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>Wa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039D" id="Rectangle 199" o:spid="_x0000_s1037" style="position:absolute;margin-left:108.05pt;margin-top:30pt;width:33.6pt;height: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" filled="f" stroked="f">
                      <v:textbox>
                        <w:txbxContent>
                          <w:p w14:paraId="031B220A" w14:textId="21FEBAAC" w:rsidR="00B16B1C" w:rsidRPr="00B16B1C" w:rsidRDefault="00B16B1C" w:rsidP="00B16B1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>Wa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AF8FD0" wp14:editId="09632F63">
                      <wp:simplePos x="0" y="0"/>
                      <wp:positionH relativeFrom="column">
                        <wp:posOffset>1618361</wp:posOffset>
                      </wp:positionH>
                      <wp:positionV relativeFrom="paragraph">
                        <wp:posOffset>71120</wp:posOffset>
                      </wp:positionV>
                      <wp:extent cx="426720" cy="225552"/>
                      <wp:effectExtent l="0" t="0" r="0" b="31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225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689AA" w14:textId="039B550F" w:rsidR="00B16B1C" w:rsidRPr="00B16B1C" w:rsidRDefault="00B16B1C" w:rsidP="00B16B1C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2"/>
                                      <w:szCs w:val="16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F8FD0" id="Rectangle 198" o:spid="_x0000_s1038" style="position:absolute;margin-left:127.45pt;margin-top:5.6pt;width:33.6pt;height: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" filled="f" stroked="f">
                      <v:textbox>
                        <w:txbxContent>
                          <w:p w14:paraId="167689AA" w14:textId="039B550F" w:rsidR="00B16B1C" w:rsidRPr="00B16B1C" w:rsidRDefault="00B16B1C" w:rsidP="00B16B1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2"/>
                                <w:szCs w:val="16"/>
                              </w:rPr>
                              <w:t>Ex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B9C097" wp14:editId="5543425D">
                      <wp:simplePos x="0" y="0"/>
                      <wp:positionH relativeFrom="column">
                        <wp:posOffset>1040157</wp:posOffset>
                      </wp:positionH>
                      <wp:positionV relativeFrom="paragraph">
                        <wp:posOffset>165902</wp:posOffset>
                      </wp:positionV>
                      <wp:extent cx="253447" cy="45719"/>
                      <wp:effectExtent l="38100" t="38100" r="13335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44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7FB6" id="Straight Arrow Connector 25" o:spid="_x0000_s1026" type="#_x0000_t32" style="position:absolute;margin-left:81.9pt;margin-top:13.05pt;width:19.9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FAFA56" wp14:editId="58D39B3D">
                      <wp:simplePos x="0" y="0"/>
                      <wp:positionH relativeFrom="column">
                        <wp:posOffset>1045127</wp:posOffset>
                      </wp:positionH>
                      <wp:positionV relativeFrom="paragraph">
                        <wp:posOffset>56266</wp:posOffset>
                      </wp:positionV>
                      <wp:extent cx="255105" cy="45719"/>
                      <wp:effectExtent l="0" t="38100" r="31115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10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84A92" id="Straight Arrow Connector 24" o:spid="_x0000_s1026" type="#_x0000_t32" style="position:absolute;margin-left:82.3pt;margin-top:4.45pt;width:20.1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D4C51E" wp14:editId="2A703A10">
                      <wp:simplePos x="0" y="0"/>
                      <wp:positionH relativeFrom="column">
                        <wp:posOffset>1757431</wp:posOffset>
                      </wp:positionH>
                      <wp:positionV relativeFrom="paragraph">
                        <wp:posOffset>161924</wp:posOffset>
                      </wp:positionV>
                      <wp:extent cx="135337" cy="178739"/>
                      <wp:effectExtent l="0" t="0" r="74295" b="501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337" cy="1787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2FD9E" id="Straight Arrow Connector 26" o:spid="_x0000_s1026" type="#_x0000_t32" style="position:absolute;margin-left:138.4pt;margin-top:12.75pt;width:10.65pt;height:1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10373B" wp14:editId="6FBF3B92">
                      <wp:simplePos x="0" y="0"/>
                      <wp:positionH relativeFrom="column">
                        <wp:posOffset>339448</wp:posOffset>
                      </wp:positionH>
                      <wp:positionV relativeFrom="paragraph">
                        <wp:posOffset>894108</wp:posOffset>
                      </wp:positionV>
                      <wp:extent cx="244972" cy="157645"/>
                      <wp:effectExtent l="38100" t="38100" r="22225" b="3302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4972" cy="15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4E1C2" id="Straight Arrow Connector 30" o:spid="_x0000_s1026" type="#_x0000_t32" style="position:absolute;margin-left:26.75pt;margin-top:70.4pt;width:19.3pt;height:12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160AB2" wp14:editId="025AC835">
                      <wp:simplePos x="0" y="0"/>
                      <wp:positionH relativeFrom="column">
                        <wp:posOffset>1045127</wp:posOffset>
                      </wp:positionH>
                      <wp:positionV relativeFrom="paragraph">
                        <wp:posOffset>877542</wp:posOffset>
                      </wp:positionV>
                      <wp:extent cx="327991" cy="255105"/>
                      <wp:effectExtent l="0" t="38100" r="53340" b="31115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991" cy="2551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E5712" id="Straight Arrow Connector 194" o:spid="_x0000_s1026" type="#_x0000_t32" style="position:absolute;margin-left:82.3pt;margin-top:69.1pt;width:25.85pt;height:20.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32ABE5" wp14:editId="4F6F77FB">
                      <wp:simplePos x="0" y="0"/>
                      <wp:positionH relativeFrom="column">
                        <wp:posOffset>1041455</wp:posOffset>
                      </wp:positionH>
                      <wp:positionV relativeFrom="paragraph">
                        <wp:posOffset>738395</wp:posOffset>
                      </wp:positionV>
                      <wp:extent cx="331663" cy="265043"/>
                      <wp:effectExtent l="38100" t="0" r="30480" b="5905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663" cy="2650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AE03C" id="Straight Arrow Connector 193" o:spid="_x0000_s1026" type="#_x0000_t32" style="position:absolute;margin-left:82pt;margin-top:58.15pt;width:26.1pt;height:20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1ED1BC" wp14:editId="07B2AD9A">
                      <wp:simplePos x="0" y="0"/>
                      <wp:positionH relativeFrom="column">
                        <wp:posOffset>1442692</wp:posOffset>
                      </wp:positionH>
                      <wp:positionV relativeFrom="paragraph">
                        <wp:posOffset>284508</wp:posOffset>
                      </wp:positionV>
                      <wp:extent cx="139148" cy="384313"/>
                      <wp:effectExtent l="0" t="0" r="70485" b="5397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48" cy="3843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44DFF" id="Straight Arrow Connector 31" o:spid="_x0000_s1026" type="#_x0000_t32" style="position:absolute;margin-left:113.6pt;margin-top:22.4pt;width:10.95pt;height:3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759ACC" wp14:editId="5E4A05F6">
                      <wp:simplePos x="0" y="0"/>
                      <wp:positionH relativeFrom="column">
                        <wp:posOffset>210240</wp:posOffset>
                      </wp:positionH>
                      <wp:positionV relativeFrom="paragraph">
                        <wp:posOffset>284508</wp:posOffset>
                      </wp:positionV>
                      <wp:extent cx="453887" cy="268356"/>
                      <wp:effectExtent l="38100" t="0" r="22860" b="5588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3887" cy="268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36DB3" id="Straight Arrow Connector 29" o:spid="_x0000_s1026" type="#_x0000_t32" style="position:absolute;margin-left:16.55pt;margin-top:22.4pt;width:35.75pt;height:21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00B31E" wp14:editId="59599F88">
                      <wp:simplePos x="0" y="0"/>
                      <wp:positionH relativeFrom="column">
                        <wp:posOffset>134040</wp:posOffset>
                      </wp:positionH>
                      <wp:positionV relativeFrom="paragraph">
                        <wp:posOffset>281029</wp:posOffset>
                      </wp:positionV>
                      <wp:extent cx="443948" cy="265209"/>
                      <wp:effectExtent l="0" t="38100" r="51435" b="2095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3948" cy="2652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7F900" id="Straight Arrow Connector 27" o:spid="_x0000_s1026" type="#_x0000_t32" style="position:absolute;margin-left:10.55pt;margin-top:22.15pt;width:34.95pt;height:20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B997ED" wp14:editId="286F854D">
                      <wp:simplePos x="0" y="0"/>
                      <wp:positionH relativeFrom="column">
                        <wp:posOffset>428901</wp:posOffset>
                      </wp:positionH>
                      <wp:positionV relativeFrom="paragraph">
                        <wp:posOffset>155299</wp:posOffset>
                      </wp:positionV>
                      <wp:extent cx="159026" cy="3313"/>
                      <wp:effectExtent l="0" t="76200" r="31750" b="9207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26" cy="33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CE50D" id="Straight Arrow Connector 23" o:spid="_x0000_s1026" type="#_x0000_t32" style="position:absolute;margin-left:33.75pt;margin-top:12.25pt;width:12.5pt;height: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D0AB" wp14:editId="646C43BD">
                      <wp:simplePos x="0" y="0"/>
                      <wp:positionH relativeFrom="column">
                        <wp:posOffset>1374416</wp:posOffset>
                      </wp:positionH>
                      <wp:positionV relativeFrom="paragraph">
                        <wp:posOffset>667827</wp:posOffset>
                      </wp:positionV>
                      <wp:extent cx="450574" cy="278296"/>
                      <wp:effectExtent l="0" t="0" r="26035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74" cy="2782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4D280" w14:textId="55FEB453" w:rsidR="008813DD" w:rsidRPr="008813DD" w:rsidRDefault="008813DD" w:rsidP="008813DD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20"/>
                                    </w:rPr>
                                  </w:pPr>
                                  <w:r w:rsidRPr="008813DD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20"/>
                                    </w:rPr>
                                    <w:t>block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7D0AB" id="Rectangle 22" o:spid="_x0000_s1039" style="position:absolute;margin-left:108.2pt;margin-top:52.6pt;width:35.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" fillcolor="black [3200]" strokecolor="black [1600]" strokeweight="1pt">
                      <v:textbox>
                        <w:txbxContent>
                          <w:p w14:paraId="0264D280" w14:textId="55FEB453" w:rsidR="008813DD" w:rsidRPr="008813DD" w:rsidRDefault="008813DD" w:rsidP="008813D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</w:rPr>
                            </w:pPr>
                            <w:r w:rsidRPr="008813DD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</w:rPr>
                              <w:t>block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13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3745B" wp14:editId="4CC1882E">
                      <wp:simplePos x="0" y="0"/>
                      <wp:positionH relativeFrom="column">
                        <wp:posOffset>1518</wp:posOffset>
                      </wp:positionH>
                      <wp:positionV relativeFrom="paragraph">
                        <wp:posOffset>12838</wp:posOffset>
                      </wp:positionV>
                      <wp:extent cx="420757" cy="258417"/>
                      <wp:effectExtent l="0" t="0" r="17780" b="279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757" cy="2584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8801B7" w14:textId="474020B7" w:rsidR="008813DD" w:rsidRPr="008813DD" w:rsidRDefault="008813DD" w:rsidP="008813DD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</w:pPr>
                                  <w:r w:rsidRPr="008813DD">
                                    <w:rPr>
                                      <w:rFonts w:ascii="TH SarabunPSK" w:hAnsi="TH SarabunPSK" w:cs="TH SarabunPSK" w:hint="cs"/>
                                      <w:szCs w:val="22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3745B" id="Rectangle 16" o:spid="_x0000_s1040" style="position:absolute;margin-left:.1pt;margin-top:1pt;width:33.15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" fillcolor="black [3200]" strokecolor="black [1600]" strokeweight="1pt">
                      <v:textbox>
                        <w:txbxContent>
                          <w:p w14:paraId="778801B7" w14:textId="474020B7" w:rsidR="008813DD" w:rsidRPr="008813DD" w:rsidRDefault="008813DD" w:rsidP="008813D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</w:pPr>
                            <w:r w:rsidRPr="008813DD">
                              <w:rPr>
                                <w:rFonts w:ascii="TH SarabunPSK" w:hAnsi="TH SarabunPSK" w:cs="TH SarabunPSK" w:hint="cs"/>
                                <w:szCs w:val="22"/>
                              </w:rPr>
                              <w:t>ne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52" w:type="dxa"/>
          </w:tcPr>
          <w:p w14:paraId="5A18EB6C" w14:textId="77777777" w:rsidR="006D158F" w:rsidRDefault="006D158F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6D158F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First-Come, First-Served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2F3BBD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(FCFS)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Proces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ที่มาก่อนจะได้ใช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CPU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ก่อน</w:t>
            </w:r>
          </w:p>
          <w:p w14:paraId="5F7A27D6" w14:textId="11083902" w:rsidR="006D158F" w:rsidRDefault="006D158F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้อเสียคือถ้างานแรกใช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CPU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นาน</w:t>
            </w:r>
            <w:r>
              <w:rPr>
                <w:rFonts w:ascii="TH SarabunPSK" w:hAnsi="TH SarabunPSK" w:cs="TH SarabunPSK"/>
                <w:sz w:val="16"/>
                <w:szCs w:val="16"/>
              </w:rPr>
              <w:t>Waiting-time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จะสูง</w:t>
            </w:r>
          </w:p>
          <w:p w14:paraId="55AD99AF" w14:textId="77777777" w:rsidR="001E6187" w:rsidRDefault="006D158F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6D158F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Round-Robin(RR)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มี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time quantum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คอยแบ่งการทำงานของแต่ละ </w:t>
            </w:r>
            <w:r>
              <w:rPr>
                <w:rFonts w:ascii="TH SarabunPSK" w:hAnsi="TH SarabunPSK" w:cs="TH SarabunPSK"/>
                <w:sz w:val="16"/>
                <w:szCs w:val="16"/>
              </w:rPr>
              <w:t>process</w:t>
            </w:r>
          </w:p>
          <w:p w14:paraId="5D36D679" w14:textId="65C899E2" w:rsidR="006D158F" w:rsidRDefault="006D158F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โดยปกติจะมี </w:t>
            </w:r>
            <w:r>
              <w:rPr>
                <w:rFonts w:ascii="TH SarabunPSK" w:hAnsi="TH SarabunPSK" w:cs="TH SarabunPSK"/>
                <w:sz w:val="16"/>
                <w:szCs w:val="16"/>
              </w:rPr>
              <w:t>time quantum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อยู่ประมาณ 10-100 </w:t>
            </w:r>
            <w:r w:rsidRPr="006D158F">
              <w:rPr>
                <w:rFonts w:ascii="TH SarabunPSK" w:hAnsi="TH SarabunPSK" w:cs="TH SarabunPSK"/>
                <w:sz w:val="16"/>
                <w:szCs w:val="16"/>
              </w:rPr>
              <w:t>milliseconds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้อเสียคือในการสลับไปทำ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Process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อื่นจะเสียเวลานิดหน่อย ถ้าแบ่งเยอะเกิน</w:t>
            </w:r>
            <w:r w:rsidR="002F3BBD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ก็เสียเวลามาก</w:t>
            </w:r>
          </w:p>
          <w:p w14:paraId="01B5C359" w14:textId="77777777" w:rsidR="00D703B3" w:rsidRDefault="00D703B3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703B3">
              <w:rPr>
                <w:rFonts w:ascii="TH SarabunPSK" w:hAnsi="TH SarabunPSK" w:cs="TH SarabunPSK"/>
                <w:sz w:val="16"/>
                <w:szCs w:val="16"/>
              </w:rPr>
              <w:t>quantum</w:t>
            </w: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E0064DD" wp14:editId="4E760BC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255</wp:posOffset>
                  </wp:positionV>
                  <wp:extent cx="1741170" cy="529590"/>
                  <wp:effectExtent l="0" t="0" r="0" b="3810"/>
                  <wp:wrapTight wrapText="bothSides">
                    <wp:wrapPolygon edited="0">
                      <wp:start x="0" y="0"/>
                      <wp:lineTo x="0" y="20978"/>
                      <wp:lineTo x="21269" y="20978"/>
                      <wp:lineTo x="21269" y="0"/>
                      <wp:lineTo x="0" y="0"/>
                    </wp:wrapPolygon>
                  </wp:wrapTight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2" t="36497" r="47388" b="45853"/>
                          <a:stretch/>
                        </pic:blipFill>
                        <pic:spPr bwMode="auto">
                          <a:xfrm>
                            <a:off x="0" y="0"/>
                            <a:ext cx="1741170" cy="52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= 5</w:t>
            </w:r>
          </w:p>
          <w:p w14:paraId="5750AF1D" w14:textId="0189EAFC" w:rsidR="00D703B3" w:rsidRDefault="00D703B3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249C1B" w14:textId="254CD64E" w:rsidR="00D703B3" w:rsidRDefault="00D703B3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08F546" w14:textId="483EC90C" w:rsidR="00D703B3" w:rsidRDefault="00D703B3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FDC681" w14:textId="2BB3AB5A" w:rsidR="00D703B3" w:rsidRDefault="00D703B3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306038EC" wp14:editId="4657153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5715</wp:posOffset>
                  </wp:positionV>
                  <wp:extent cx="1722120" cy="186055"/>
                  <wp:effectExtent l="0" t="0" r="0" b="4445"/>
                  <wp:wrapSquare wrapText="bothSides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3" t="64181" r="36104" b="28025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722120" cy="18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BE4834D" w14:textId="488DF065" w:rsidR="00D703B3" w:rsidRDefault="00D703B3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84C4137" w14:textId="5BC64005" w:rsidR="00D703B3" w:rsidRDefault="00D703B3" w:rsidP="00014F25">
            <w:pPr>
              <w:rPr>
                <w:rFonts w:ascii="TH SarabunPSK" w:hAnsi="TH SarabunPSK" w:cs="TH SarabunPSK" w:hint="cs"/>
                <w:sz w:val="16"/>
                <w:szCs w:val="16"/>
              </w:rPr>
            </w:pPr>
            <w:proofErr w:type="gramStart"/>
            <w:r w:rsidRPr="00F72CAE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Wa</w:t>
            </w:r>
            <w:r w:rsidR="00F72CAE" w:rsidRPr="00F72CAE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i</w:t>
            </w:r>
            <w:r w:rsidRPr="00F72CAE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ting-time</w:t>
            </w:r>
            <w:proofErr w:type="gramEnd"/>
            <w:r w:rsidRPr="00F72CAE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= </w:t>
            </w:r>
            <w:r w:rsidR="00F72CAE">
              <w:rPr>
                <w:rFonts w:ascii="TH SarabunPSK" w:hAnsi="TH SarabunPSK" w:cs="TH SarabunPSK"/>
                <w:sz w:val="16"/>
                <w:szCs w:val="16"/>
              </w:rPr>
              <w:t>[</w:t>
            </w:r>
            <w:r>
              <w:rPr>
                <w:rFonts w:ascii="TH SarabunPSK" w:hAnsi="TH SarabunPSK" w:cs="TH SarabunPSK"/>
                <w:sz w:val="16"/>
                <w:szCs w:val="16"/>
              </w:rPr>
              <w:t>(P1=0+10)</w:t>
            </w:r>
            <w:r w:rsidR="00F72CAE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16"/>
                <w:szCs w:val="16"/>
              </w:rPr>
              <w:t>+</w:t>
            </w:r>
            <w:r w:rsidR="00F72CAE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/>
                <w:sz w:val="16"/>
                <w:szCs w:val="16"/>
              </w:rPr>
              <w:t>(P2=</w:t>
            </w:r>
            <w:r w:rsidR="00F72CAE">
              <w:rPr>
                <w:rFonts w:ascii="TH SarabunPSK" w:hAnsi="TH SarabunPSK" w:cs="TH SarabunPSK"/>
                <w:sz w:val="16"/>
                <w:szCs w:val="16"/>
              </w:rPr>
              <w:t>5+9+5+2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  <w:r w:rsidR="00F72CAE">
              <w:rPr>
                <w:rFonts w:ascii="TH SarabunPSK" w:hAnsi="TH SarabunPSK" w:cs="TH SarabunPSK"/>
                <w:sz w:val="16"/>
                <w:szCs w:val="16"/>
              </w:rPr>
              <w:t xml:space="preserve"> + (P3=10+9+5)] / 3 = 18.33</w:t>
            </w:r>
          </w:p>
          <w:p w14:paraId="7E5A8A23" w14:textId="78F5DBCA" w:rsidR="00D703B3" w:rsidRPr="00D703B3" w:rsidRDefault="00D703B3" w:rsidP="00014F25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</w:tr>
      <w:tr w:rsidR="0012184D" w:rsidRPr="0059637E" w14:paraId="671E5BE9" w14:textId="77777777" w:rsidTr="003C501A">
        <w:trPr>
          <w:trHeight w:val="2791"/>
        </w:trPr>
        <w:tc>
          <w:tcPr>
            <w:tcW w:w="3852" w:type="dxa"/>
          </w:tcPr>
          <w:p w14:paraId="35A57405" w14:textId="75B0CCF9" w:rsidR="001B6DC5" w:rsidRDefault="001B6DC5" w:rsidP="00014F25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proofErr w:type="spellStart"/>
            <w:r w:rsidRPr="001B6DC5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EvolutionOfOS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MainFrame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-&gt;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PC+ClientServer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-&gt;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Distibuted,Wireless</w:t>
            </w:r>
            <w:proofErr w:type="spellEnd"/>
            <w:r w:rsidR="00826D66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="00826D66">
              <w:rPr>
                <w:rFonts w:ascii="TH SarabunPSK" w:hAnsi="TH SarabunPSK" w:cs="TH SarabunPSK" w:hint="cs"/>
                <w:sz w:val="16"/>
                <w:szCs w:val="16"/>
                <w:cs/>
              </w:rPr>
              <w:t>จบ</w:t>
            </w:r>
          </w:p>
          <w:p w14:paraId="165D6548" w14:textId="77777777" w:rsidR="001B6DC5" w:rsidRDefault="00826D66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SimpleBatchProcessing</w:t>
            </w:r>
            <w:proofErr w:type="spellEnd"/>
            <w:r w:rsidRPr="00826D66">
              <w:rPr>
                <w:rFonts w:ascii="TH SarabunPSK" w:hAnsi="TH SarabunPSK" w:cs="TH SarabunPSK"/>
                <w:sz w:val="16"/>
                <w:szCs w:val="16"/>
              </w:rPr>
              <w:t>-</w:t>
            </w:r>
            <w:r w:rsidRPr="00826D66">
              <w:rPr>
                <w:rFonts w:ascii="TH SarabunPSK" w:hAnsi="TH SarabunPSK" w:cs="TH SarabunPSK" w:hint="cs"/>
                <w:sz w:val="16"/>
                <w:szCs w:val="16"/>
              </w:rPr>
              <w:t>-&gt;</w:t>
            </w:r>
            <w:r>
              <w:rPr>
                <w:rFonts w:ascii="TH SarabunPSK" w:hAnsi="TH SarabunPSK" w:cs="TH SarabunPSK"/>
                <w:sz w:val="16"/>
                <w:szCs w:val="16"/>
              </w:rPr>
              <w:t>Multi-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User,Multi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>-Programing-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-&gt;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Multi-User ,Time-Sharing-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&gt;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SingleUser,PC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-</w:t>
            </w: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&gt;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DistibutedSystem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-</w:t>
            </w: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&gt;</w:t>
            </w:r>
            <w:r>
              <w:rPr>
                <w:rFonts w:ascii="TH SarabunPSK" w:hAnsi="TH SarabunPSK" w:cs="TH SarabunPSK"/>
                <w:sz w:val="16"/>
                <w:szCs w:val="16"/>
              </w:rPr>
              <w:t>Web-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besed</w:t>
            </w:r>
            <w:proofErr w:type="spellEnd"/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-</w:t>
            </w:r>
            <w:r>
              <w:rPr>
                <w:rFonts w:ascii="TH SarabunPSK" w:hAnsi="TH SarabunPSK" w:cs="TH SarabunPSK"/>
                <w:sz w:val="16"/>
                <w:szCs w:val="16"/>
              </w:rPr>
              <w:t>-</w:t>
            </w:r>
            <w:r w:rsidRPr="0059637E">
              <w:rPr>
                <w:rFonts w:ascii="TH SarabunPSK" w:hAnsi="TH SarabunPSK" w:cs="TH SarabunPSK" w:hint="cs"/>
                <w:sz w:val="16"/>
                <w:szCs w:val="16"/>
              </w:rPr>
              <w:t>&gt;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Wireless,clound</w:t>
            </w:r>
            <w:proofErr w:type="spellEnd"/>
          </w:p>
          <w:p w14:paraId="1F2AF74F" w14:textId="37D21CAA" w:rsidR="00826D66" w:rsidRPr="00826D66" w:rsidRDefault="00826D66" w:rsidP="00014F25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.</w:t>
            </w:r>
            <w:r w:rsidRPr="00826D66">
              <w:rPr>
                <w:rFonts w:ascii="TH SarabunPSK" w:hAnsi="TH SarabunPSK" w:cs="TH SarabunPSK"/>
                <w:sz w:val="16"/>
                <w:szCs w:val="16"/>
              </w:rPr>
              <w:t>SerialProcessing(1940-50)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826D66">
              <w:rPr>
                <w:rFonts w:ascii="TH SarabunPSK" w:hAnsi="TH SarabunPSK" w:cs="TH SarabunPSK"/>
                <w:sz w:val="16"/>
                <w:szCs w:val="16"/>
              </w:rPr>
              <w:t>(No OS)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826D66">
              <w:rPr>
                <w:rFonts w:ascii="TH SarabunPSK" w:hAnsi="TH SarabunPSK" w:cs="TH SarabunPSK"/>
                <w:sz w:val="16"/>
                <w:szCs w:val="16"/>
              </w:rPr>
              <w:t>(</w:t>
            </w:r>
            <w:proofErr w:type="spellStart"/>
            <w:r w:rsidRPr="00826D66">
              <w:rPr>
                <w:rFonts w:ascii="TH SarabunPSK" w:hAnsi="TH SarabunPSK" w:cs="TH SarabunPSK"/>
                <w:sz w:val="16"/>
                <w:szCs w:val="16"/>
              </w:rPr>
              <w:t>ManualOperation</w:t>
            </w:r>
            <w:proofErr w:type="spellEnd"/>
            <w:r w:rsidRPr="00826D66"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  <w:p w14:paraId="2BE9B807" w14:textId="77777777" w:rsidR="00826D66" w:rsidRDefault="00826D66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2.</w:t>
            </w:r>
            <w:r w:rsidRPr="00826D66">
              <w:rPr>
                <w:rFonts w:ascii="TH SarabunPSK" w:hAnsi="TH SarabunPSK" w:cs="TH SarabunPSK"/>
                <w:sz w:val="16"/>
                <w:szCs w:val="16"/>
              </w:rPr>
              <w:t>BatchProcessing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(fed job one-by-one) (</w:t>
            </w:r>
            <w:r w:rsidRPr="00826D66">
              <w:rPr>
                <w:rFonts w:ascii="TH SarabunPSK" w:hAnsi="TH SarabunPSK" w:cs="TH SarabunPSK"/>
                <w:sz w:val="16"/>
                <w:szCs w:val="16"/>
              </w:rPr>
              <w:t>Job Control Language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  <w:p w14:paraId="7614693F" w14:textId="64AA762B" w:rsidR="00826D66" w:rsidRDefault="00826D66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3.</w:t>
            </w:r>
            <w:r w:rsidRPr="00826D66">
              <w:rPr>
                <w:rFonts w:ascii="TH SarabunPSK" w:hAnsi="TH SarabunPSK" w:cs="TH SarabunPSK"/>
                <w:sz w:val="16"/>
                <w:szCs w:val="16"/>
              </w:rPr>
              <w:t>Multiprogramming(multitasking)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จะหว่างที่</w:t>
            </w:r>
            <w:r>
              <w:rPr>
                <w:rFonts w:ascii="TH SarabunPSK" w:hAnsi="TH SarabunPSK" w:cs="TH SarabunPSK"/>
                <w:sz w:val="16"/>
                <w:szCs w:val="16"/>
              </w:rPr>
              <w:t>P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รอ</w:t>
            </w:r>
            <w:r>
              <w:rPr>
                <w:rFonts w:ascii="TH SarabunPSK" w:hAnsi="TH SarabunPSK" w:cs="TH SarabunPSK"/>
                <w:sz w:val="16"/>
                <w:szCs w:val="16"/>
              </w:rPr>
              <w:t>I/O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ก</w:t>
            </w:r>
            <w:r w:rsidR="009A5879">
              <w:rPr>
                <w:rFonts w:ascii="TH SarabunPSK" w:hAnsi="TH SarabunPSK" w:cs="TH SarabunPSK" w:hint="cs"/>
                <w:sz w:val="16"/>
                <w:szCs w:val="16"/>
                <w:cs/>
              </w:rPr>
              <w:t>็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ให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CPU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ทำอันอื่นก่อน</w:t>
            </w:r>
          </w:p>
          <w:p w14:paraId="43C3DC4D" w14:textId="77777777" w:rsidR="009A5879" w:rsidRDefault="00826D66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4.</w:t>
            </w:r>
            <w:proofErr w:type="spellStart"/>
            <w:r w:rsidRPr="00826D66">
              <w:rPr>
                <w:rFonts w:ascii="TH SarabunPSK" w:hAnsi="TH SarabunPSK" w:cs="TH SarabunPSK"/>
                <w:sz w:val="16"/>
                <w:szCs w:val="16"/>
              </w:rPr>
              <w:t>Time</w:t>
            </w:r>
            <w:r>
              <w:rPr>
                <w:rFonts w:ascii="TH SarabunPSK" w:hAnsi="TH SarabunPSK" w:cs="TH SarabunPSK"/>
                <w:sz w:val="16"/>
                <w:szCs w:val="16"/>
              </w:rPr>
              <w:t>S</w:t>
            </w:r>
            <w:r w:rsidRPr="00826D66">
              <w:rPr>
                <w:rFonts w:ascii="TH SarabunPSK" w:hAnsi="TH SarabunPSK" w:cs="TH SarabunPSK"/>
                <w:sz w:val="16"/>
                <w:szCs w:val="16"/>
              </w:rPr>
              <w:t>haring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เค</w:t>
            </w:r>
            <w:r w:rsidR="009A5879">
              <w:rPr>
                <w:rFonts w:ascii="TH SarabunPSK" w:hAnsi="TH SarabunPSK" w:cs="TH SarabunPSK" w:hint="cs"/>
                <w:sz w:val="16"/>
                <w:szCs w:val="16"/>
                <w:cs/>
              </w:rPr>
              <w:t>รื่องเดียวใช้หลายคนแต่เหมือนใช้คนเดียว</w:t>
            </w:r>
          </w:p>
          <w:p w14:paraId="4611E096" w14:textId="36E1A233" w:rsidR="009A5879" w:rsidRDefault="009A5879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4A7EF2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OS(80-90)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(PC) (</w:t>
            </w:r>
            <w:r w:rsidRPr="009A5879">
              <w:rPr>
                <w:rFonts w:ascii="TH SarabunPSK" w:hAnsi="TH SarabunPSK" w:cs="TH SarabunPSK"/>
                <w:sz w:val="16"/>
                <w:szCs w:val="16"/>
              </w:rPr>
              <w:t>Multiprocessors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9A5879">
              <w:rPr>
                <w:rFonts w:ascii="TH SarabunPSK" w:hAnsi="TH SarabunPSK" w:cs="TH SarabunPSK"/>
                <w:sz w:val="16"/>
                <w:szCs w:val="16"/>
              </w:rPr>
              <w:t>processor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หลายตัว</w:t>
            </w:r>
            <w:r>
              <w:rPr>
                <w:rFonts w:ascii="TH SarabunPSK" w:hAnsi="TH SarabunPSK" w:cs="TH SarabunPSK"/>
                <w:sz w:val="16"/>
                <w:szCs w:val="16"/>
              </w:rPr>
              <w:t>) (</w:t>
            </w:r>
            <w:r w:rsidRPr="009A5879">
              <w:rPr>
                <w:rFonts w:ascii="TH SarabunPSK" w:hAnsi="TH SarabunPSK" w:cs="TH SarabunPSK"/>
                <w:sz w:val="16"/>
                <w:szCs w:val="16"/>
              </w:rPr>
              <w:t>Distributed Systems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หลายเครื่องต่อกันด้วย</w:t>
            </w:r>
            <w:r>
              <w:rPr>
                <w:rFonts w:ascii="TH SarabunPSK" w:hAnsi="TH SarabunPSK" w:cs="TH SarabunPSK"/>
                <w:sz w:val="16"/>
                <w:szCs w:val="16"/>
              </w:rPr>
              <w:t>Network) (</w:t>
            </w:r>
            <w:r w:rsidR="004A7EF2">
              <w:rPr>
                <w:rFonts w:ascii="TH SarabunPSK" w:hAnsi="TH SarabunPSK" w:cs="TH SarabunPSK"/>
                <w:sz w:val="16"/>
                <w:szCs w:val="16"/>
              </w:rPr>
              <w:t>Peer-to-Peer</w:t>
            </w:r>
            <w:r w:rsidR="004A7EF2">
              <w:rPr>
                <w:rFonts w:ascii="TH SarabunPSK" w:hAnsi="TH SarabunPSK" w:cs="TH SarabunPSK" w:hint="cs"/>
                <w:sz w:val="16"/>
                <w:szCs w:val="16"/>
                <w:cs/>
              </w:rPr>
              <w:t>ไม่มี</w:t>
            </w:r>
            <w:proofErr w:type="spellStart"/>
            <w:r w:rsidR="004A7EF2">
              <w:rPr>
                <w:rFonts w:ascii="TH SarabunPSK" w:hAnsi="TH SarabunPSK" w:cs="TH SarabunPSK"/>
                <w:sz w:val="16"/>
                <w:szCs w:val="16"/>
              </w:rPr>
              <w:t>Serverg</w:t>
            </w:r>
            <w:proofErr w:type="spellEnd"/>
            <w:r w:rsidR="004A7EF2">
              <w:rPr>
                <w:rFonts w:ascii="TH SarabunPSK" w:hAnsi="TH SarabunPSK" w:cs="TH SarabunPSK" w:hint="cs"/>
                <w:sz w:val="16"/>
                <w:szCs w:val="16"/>
                <w:cs/>
              </w:rPr>
              <w:t>เครื่องไหนมีไฟล์ก็เป็นไป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  <w:p w14:paraId="6E85B3AA" w14:textId="310E796D" w:rsidR="004A7EF2" w:rsidRDefault="004A7EF2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(</w:t>
            </w:r>
            <w:proofErr w:type="spellStart"/>
            <w:r w:rsidRPr="004A7EF2">
              <w:rPr>
                <w:rFonts w:ascii="TH SarabunPSK" w:hAnsi="TH SarabunPSK" w:cs="TH SarabunPSK"/>
                <w:sz w:val="16"/>
                <w:szCs w:val="16"/>
              </w:rPr>
              <w:t>ComputerCluster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ตู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CPU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หลายตู้แต่จอเดียว</w:t>
            </w:r>
            <w:r>
              <w:rPr>
                <w:rFonts w:ascii="TH SarabunPSK" w:hAnsi="TH SarabunPSK" w:cs="TH SarabunPSK"/>
                <w:sz w:val="16"/>
                <w:szCs w:val="16"/>
              </w:rPr>
              <w:t>) (</w:t>
            </w:r>
            <w:proofErr w:type="spellStart"/>
            <w:r w:rsidRPr="004A7EF2">
              <w:rPr>
                <w:rFonts w:ascii="TH SarabunPSK" w:hAnsi="TH SarabunPSK" w:cs="TH SarabunPSK"/>
                <w:sz w:val="16"/>
                <w:szCs w:val="16"/>
              </w:rPr>
              <w:t>Virtual</w:t>
            </w:r>
            <w:r>
              <w:rPr>
                <w:rFonts w:ascii="TH SarabunPSK" w:hAnsi="TH SarabunPSK" w:cs="TH SarabunPSK"/>
                <w:sz w:val="16"/>
                <w:szCs w:val="16"/>
              </w:rPr>
              <w:t>M</w:t>
            </w:r>
            <w:r w:rsidRPr="004A7EF2">
              <w:rPr>
                <w:rFonts w:ascii="TH SarabunPSK" w:hAnsi="TH SarabunPSK" w:cs="TH SarabunPSK"/>
                <w:sz w:val="16"/>
                <w:szCs w:val="16"/>
              </w:rPr>
              <w:t>achines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ที่ลง</w:t>
            </w:r>
            <w:r>
              <w:rPr>
                <w:rFonts w:ascii="TH SarabunPSK" w:hAnsi="TH SarabunPSK" w:cs="TH SarabunPSK"/>
                <w:sz w:val="16"/>
                <w:szCs w:val="16"/>
              </w:rPr>
              <w:t>Ubuntu)</w:t>
            </w:r>
          </w:p>
          <w:p w14:paraId="13552963" w14:textId="6C612953" w:rsidR="004A7EF2" w:rsidRDefault="004A7EF2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4A7EF2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OS(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000+</w:t>
            </w:r>
            <w:r w:rsidRPr="004A7EF2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)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(</w:t>
            </w:r>
            <w:proofErr w:type="spellStart"/>
            <w:r w:rsidRPr="004A7EF2">
              <w:rPr>
                <w:rFonts w:ascii="TH SarabunPSK" w:hAnsi="TH SarabunPSK" w:cs="TH SarabunPSK"/>
                <w:sz w:val="16"/>
                <w:szCs w:val="16"/>
              </w:rPr>
              <w:t>Wireless</w:t>
            </w:r>
            <w:r>
              <w:rPr>
                <w:rFonts w:ascii="TH SarabunPSK" w:hAnsi="TH SarabunPSK" w:cs="TH SarabunPSK"/>
                <w:sz w:val="16"/>
                <w:szCs w:val="16"/>
              </w:rPr>
              <w:t>D</w:t>
            </w:r>
            <w:r w:rsidRPr="004A7EF2">
              <w:rPr>
                <w:rFonts w:ascii="TH SarabunPSK" w:hAnsi="TH SarabunPSK" w:cs="TH SarabunPSK"/>
                <w:sz w:val="16"/>
                <w:szCs w:val="16"/>
              </w:rPr>
              <w:t>istributed</w:t>
            </w:r>
            <w:r>
              <w:rPr>
                <w:rFonts w:ascii="TH SarabunPSK" w:hAnsi="TH SarabunPSK" w:cs="TH SarabunPSK"/>
                <w:sz w:val="16"/>
                <w:szCs w:val="16"/>
              </w:rPr>
              <w:t>S</w:t>
            </w:r>
            <w:r w:rsidRPr="004A7EF2">
              <w:rPr>
                <w:rFonts w:ascii="TH SarabunPSK" w:hAnsi="TH SarabunPSK" w:cs="TH SarabunPSK"/>
                <w:sz w:val="16"/>
                <w:szCs w:val="16"/>
              </w:rPr>
              <w:t>ystem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Colund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หรือ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ServerRoom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  <w:p w14:paraId="667B3416" w14:textId="6C28A39A" w:rsidR="004A7EF2" w:rsidRDefault="004A7EF2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(</w:t>
            </w:r>
            <w:r w:rsidRPr="004A7EF2">
              <w:rPr>
                <w:rFonts w:ascii="TH SarabunPSK" w:hAnsi="TH SarabunPSK" w:cs="TH SarabunPSK"/>
                <w:sz w:val="16"/>
                <w:szCs w:val="16"/>
              </w:rPr>
              <w:t>Hand-</w:t>
            </w:r>
            <w:proofErr w:type="spellStart"/>
            <w:r w:rsidRPr="004A7EF2">
              <w:rPr>
                <w:rFonts w:ascii="TH SarabunPSK" w:hAnsi="TH SarabunPSK" w:cs="TH SarabunPSK"/>
                <w:sz w:val="16"/>
                <w:szCs w:val="16"/>
              </w:rPr>
              <w:t>HeldComputers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ก็คือโทรศัพท์</w:t>
            </w:r>
            <w:r>
              <w:rPr>
                <w:rFonts w:ascii="TH SarabunPSK" w:hAnsi="TH SarabunPSK" w:cs="TH SarabunPSK"/>
                <w:sz w:val="16"/>
                <w:szCs w:val="16"/>
              </w:rPr>
              <w:t>) (</w:t>
            </w:r>
            <w:r w:rsidRPr="004A7EF2">
              <w:rPr>
                <w:rFonts w:ascii="TH SarabunPSK" w:hAnsi="TH SarabunPSK" w:cs="TH SarabunPSK"/>
                <w:sz w:val="16"/>
                <w:szCs w:val="16"/>
              </w:rPr>
              <w:t>Computer Tablets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  <w:p w14:paraId="2805B43E" w14:textId="6F68A796" w:rsidR="004A7EF2" w:rsidRPr="00826D66" w:rsidRDefault="004A7EF2" w:rsidP="00014F25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(</w:t>
            </w:r>
            <w:r w:rsidRPr="004A7EF2">
              <w:rPr>
                <w:rFonts w:ascii="TH SarabunPSK" w:hAnsi="TH SarabunPSK" w:cs="TH SarabunPSK"/>
                <w:sz w:val="16"/>
                <w:szCs w:val="16"/>
              </w:rPr>
              <w:t>Container Virtualization – e.g. Docker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</w:tc>
        <w:tc>
          <w:tcPr>
            <w:tcW w:w="3852" w:type="dxa"/>
          </w:tcPr>
          <w:p w14:paraId="247AF408" w14:textId="77777777" w:rsidR="001E6187" w:rsidRDefault="00F72CAE" w:rsidP="00014F25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72CAE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Essential OS Data Structures</w:t>
            </w:r>
          </w:p>
          <w:p w14:paraId="3737FD8F" w14:textId="56CE9545" w:rsidR="00F72CAE" w:rsidRPr="00F72CAE" w:rsidRDefault="00F72CAE" w:rsidP="00F72CAE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Process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ะใช้ </w:t>
            </w:r>
            <w:r w:rsidRPr="00F72CAE">
              <w:rPr>
                <w:rFonts w:ascii="TH SarabunPSK" w:hAnsi="TH SarabunPSK" w:cs="TH SarabunPSK"/>
                <w:sz w:val="16"/>
                <w:szCs w:val="16"/>
              </w:rPr>
              <w:t xml:space="preserve"> computer resources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หลายแบบ ได้แก่ </w:t>
            </w:r>
            <w:r w:rsidRPr="00F72CAE">
              <w:rPr>
                <w:rFonts w:ascii="TH SarabunPSK" w:hAnsi="TH SarabunPSK" w:cs="TH SarabunPSK"/>
                <w:sz w:val="16"/>
                <w:szCs w:val="16"/>
              </w:rPr>
              <w:t>Processor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, </w:t>
            </w:r>
            <w:r w:rsidRPr="00F72CAE">
              <w:rPr>
                <w:rFonts w:ascii="TH SarabunPSK" w:hAnsi="TH SarabunPSK" w:cs="TH SarabunPSK"/>
                <w:sz w:val="16"/>
                <w:szCs w:val="16"/>
              </w:rPr>
              <w:t>Memory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, </w:t>
            </w:r>
            <w:r w:rsidRPr="00F72CAE">
              <w:rPr>
                <w:rFonts w:ascii="TH SarabunPSK" w:hAnsi="TH SarabunPSK" w:cs="TH SarabunPSK"/>
                <w:sz w:val="16"/>
                <w:szCs w:val="16"/>
              </w:rPr>
              <w:t>Files</w:t>
            </w:r>
          </w:p>
          <w:p w14:paraId="72DBDD1A" w14:textId="77777777" w:rsidR="00F72CAE" w:rsidRDefault="00F72CAE" w:rsidP="00F72CA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F72CAE">
              <w:rPr>
                <w:rFonts w:ascii="Arial" w:hAnsi="Arial" w:cs="Arial"/>
                <w:sz w:val="16"/>
                <w:szCs w:val="16"/>
              </w:rPr>
              <w:t>,</w:t>
            </w:r>
            <w:r w:rsidRPr="00F72CAE">
              <w:rPr>
                <w:rFonts w:ascii="TH SarabunPSK" w:hAnsi="TH SarabunPSK" w:cs="TH SarabunPSK"/>
                <w:sz w:val="16"/>
                <w:szCs w:val="16"/>
              </w:rPr>
              <w:t>I/O device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</w:p>
          <w:p w14:paraId="7DE071BB" w14:textId="50C52698" w:rsidR="00F72CAE" w:rsidRPr="00F72CAE" w:rsidRDefault="000E4CAF" w:rsidP="00F72CAE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noProof/>
              </w:rPr>
              <w:drawing>
                <wp:inline distT="0" distB="0" distL="0" distR="0" wp14:anchorId="366683D0" wp14:editId="14461ED7">
                  <wp:extent cx="1366157" cy="1418181"/>
                  <wp:effectExtent l="0" t="0" r="571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750" t="25691" r="58546" b="32409"/>
                          <a:stretch/>
                        </pic:blipFill>
                        <pic:spPr bwMode="auto">
                          <a:xfrm>
                            <a:off x="0" y="0"/>
                            <a:ext cx="1377667" cy="143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9CFC9BE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F3BBD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hortest-Job-First (SJ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F</w:t>
            </w:r>
            <w:r w:rsidRPr="002F3BBD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2F3BBD">
              <w:rPr>
                <w:rFonts w:ascii="TH SarabunPSK" w:hAnsi="TH SarabunPSK" w:cs="TH SarabunPSK" w:hint="cs"/>
                <w:sz w:val="16"/>
                <w:szCs w:val="16"/>
                <w:cs/>
              </w:rPr>
              <w:t>เลือกตาม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process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ที่มี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burst-time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น้อยสุด</w:t>
            </w:r>
          </w:p>
          <w:p w14:paraId="337B7A7B" w14:textId="77777777" w:rsidR="00D703B3" w:rsidRPr="00D703B3" w:rsidRDefault="00D703B3" w:rsidP="00D703B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5D60C27C" wp14:editId="6411F1CD">
                  <wp:simplePos x="0" y="0"/>
                  <wp:positionH relativeFrom="column">
                    <wp:posOffset>-758</wp:posOffset>
                  </wp:positionH>
                  <wp:positionV relativeFrom="paragraph">
                    <wp:posOffset>942</wp:posOffset>
                  </wp:positionV>
                  <wp:extent cx="1476531" cy="875071"/>
                  <wp:effectExtent l="0" t="0" r="9525" b="1270"/>
                  <wp:wrapTight wrapText="bothSides">
                    <wp:wrapPolygon edited="0">
                      <wp:start x="0" y="0"/>
                      <wp:lineTo x="0" y="21161"/>
                      <wp:lineTo x="21461" y="21161"/>
                      <wp:lineTo x="21461" y="0"/>
                      <wp:lineTo x="0" y="0"/>
                    </wp:wrapPolygon>
                  </wp:wrapTight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85" t="28352" r="20011" b="35717"/>
                          <a:stretch/>
                        </pic:blipFill>
                        <pic:spPr bwMode="auto">
                          <a:xfrm>
                            <a:off x="0" y="0"/>
                            <a:ext cx="1476531" cy="875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703B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แบบ</w:t>
            </w:r>
            <w:r w:rsidRPr="00D703B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Preemptive </w:t>
            </w:r>
            <w:r w:rsidRPr="00D703B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นะ</w:t>
            </w:r>
          </w:p>
          <w:p w14:paraId="23168F49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703B3">
              <w:rPr>
                <w:rFonts w:ascii="TH SarabunPSK" w:hAnsi="TH SarabunPSK" w:cs="TH SarabunPSK"/>
                <w:sz w:val="16"/>
                <w:szCs w:val="16"/>
              </w:rPr>
              <w:t>Average waiting time</w:t>
            </w:r>
          </w:p>
          <w:p w14:paraId="5C3F43A1" w14:textId="77777777" w:rsidR="006A20C5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D703B3">
              <w:rPr>
                <w:rFonts w:ascii="TH SarabunPSK" w:hAnsi="TH SarabunPSK" w:cs="TH SarabunPSK"/>
                <w:sz w:val="16"/>
                <w:szCs w:val="16"/>
                <w:cs/>
              </w:rPr>
              <w:t>= (9 + 1 + 0 +2) / 4 = 3</w:t>
            </w:r>
          </w:p>
          <w:p w14:paraId="168FB51E" w14:textId="77777777" w:rsidR="00F72CAE" w:rsidRDefault="00F72CAE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A3C3B87" w14:textId="77777777" w:rsidR="00F72CAE" w:rsidRDefault="00F72CAE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8A4BD00" w14:textId="77777777" w:rsidR="00F72CAE" w:rsidRDefault="00F72CAE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49B9081" w14:textId="77777777" w:rsidR="00F72CAE" w:rsidRDefault="00F72CAE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03A465" w14:textId="77777777" w:rsidR="00F72CAE" w:rsidRDefault="00F72CAE" w:rsidP="00F72CA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2F3BBD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riority Scheduling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จะเลือกตามระดับความสำคัญของ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Process</w:t>
            </w:r>
          </w:p>
          <w:p w14:paraId="19C6702A" w14:textId="3CC7938D" w:rsidR="00F72CAE" w:rsidRDefault="00F72CAE" w:rsidP="00F72CAE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Unix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เลขน้อย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=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สำคัญมาก</w:t>
            </w:r>
            <w:r>
              <w:rPr>
                <w:rFonts w:ascii="TH SarabunPSK" w:hAnsi="TH SarabunPSK" w:cs="TH SarabunPSK"/>
                <w:sz w:val="16"/>
                <w:szCs w:val="16"/>
              </w:rPr>
              <w:t>), Windows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เลขมาก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=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สำคัญมาก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)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บอกว่า</w:t>
            </w:r>
            <w:r>
              <w:rPr>
                <w:rFonts w:ascii="TH SarabunPSK" w:hAnsi="TH SarabunPSK" w:cs="TH SarabunPSK"/>
                <w:sz w:val="16"/>
                <w:szCs w:val="16"/>
              </w:rPr>
              <w:t>O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ไหนด้วยละ</w:t>
            </w:r>
          </w:p>
          <w:p w14:paraId="4F746F40" w14:textId="72290F68" w:rsidR="00691D25" w:rsidRDefault="00691D25" w:rsidP="00F72CAE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้อเสียคือ ถ้า</w:t>
            </w:r>
            <w:r w:rsidR="007C7707">
              <w:rPr>
                <w:rFonts w:ascii="TH SarabunPSK" w:hAnsi="TH SarabunPSK" w:cs="TH SarabunPSK" w:hint="cs"/>
                <w:sz w:val="16"/>
                <w:szCs w:val="16"/>
                <w:cs/>
              </w:rPr>
              <w:t>คิวที่ความสำคัญ</w:t>
            </w:r>
            <w:proofErr w:type="spellStart"/>
            <w:r w:rsidR="007C7707">
              <w:rPr>
                <w:rFonts w:ascii="TH SarabunPSK" w:hAnsi="TH SarabunPSK" w:cs="TH SarabunPSK" w:hint="cs"/>
                <w:sz w:val="16"/>
                <w:szCs w:val="16"/>
                <w:cs/>
              </w:rPr>
              <w:t>มากๆ</w:t>
            </w:r>
            <w:proofErr w:type="spellEnd"/>
            <w:r w:rsidR="007C7707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มี</w:t>
            </w:r>
            <w:r w:rsidR="007C7707">
              <w:rPr>
                <w:rFonts w:ascii="TH SarabunPSK" w:hAnsi="TH SarabunPSK" w:cs="TH SarabunPSK"/>
                <w:sz w:val="16"/>
                <w:szCs w:val="16"/>
              </w:rPr>
              <w:t xml:space="preserve"> process </w:t>
            </w:r>
            <w:r w:rsidR="007C7707">
              <w:rPr>
                <w:rFonts w:ascii="TH SarabunPSK" w:hAnsi="TH SarabunPSK" w:cs="TH SarabunPSK" w:hint="cs"/>
                <w:sz w:val="16"/>
                <w:szCs w:val="16"/>
                <w:cs/>
              </w:rPr>
              <w:t>เข้ามาไม่หยุด อันหลังๆจะไม่ได้ทำ</w:t>
            </w:r>
          </w:p>
          <w:p w14:paraId="6CC9BAF2" w14:textId="767FCE7D" w:rsidR="00F72CAE" w:rsidRDefault="00F72CAE" w:rsidP="00F72CAE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 w:rsidRPr="009569A4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Multilevel Queue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เหมือนกับ </w:t>
            </w:r>
            <w:r w:rsidRPr="002F3BBD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Priority Scheduling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  <w:r w:rsidRPr="009569A4">
              <w:rPr>
                <w:rFonts w:ascii="TH SarabunPSK" w:hAnsi="TH SarabunPSK" w:cs="TH SarabunPSK" w:hint="cs"/>
                <w:sz w:val="16"/>
                <w:szCs w:val="16"/>
                <w:cs/>
              </w:rPr>
              <w:t>แต่ถ้า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  <w:r w:rsidRPr="009569A4">
              <w:rPr>
                <w:rFonts w:ascii="TH SarabunPSK" w:hAnsi="TH SarabunPSK" w:cs="TH SarabunPSK"/>
                <w:sz w:val="16"/>
                <w:szCs w:val="16"/>
              </w:rPr>
              <w:t>Priority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ไหนไม่ได้ทำ</w:t>
            </w:r>
            <w:proofErr w:type="spellStart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นานๆ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ก็จะถูกเลื่อนขั้น</w:t>
            </w:r>
            <w:r w:rsidR="007C7707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="007C7707">
              <w:rPr>
                <w:rFonts w:ascii="TH SarabunPSK" w:hAnsi="TH SarabunPSK" w:cs="TH SarabunPSK" w:hint="cs"/>
                <w:sz w:val="16"/>
                <w:szCs w:val="16"/>
                <w:cs/>
              </w:rPr>
              <w:t>โดย</w:t>
            </w:r>
            <w:r w:rsidR="007C7707">
              <w:rPr>
                <w:rFonts w:ascii="TH SarabunPSK" w:hAnsi="TH SarabunPSK" w:cs="TH SarabunPSK"/>
                <w:sz w:val="16"/>
                <w:szCs w:val="16"/>
              </w:rPr>
              <w:t>level</w:t>
            </w:r>
            <w:r w:rsidR="007C7707">
              <w:rPr>
                <w:rFonts w:ascii="TH SarabunPSK" w:hAnsi="TH SarabunPSK" w:cs="TH SarabunPSK" w:hint="cs"/>
                <w:sz w:val="16"/>
                <w:szCs w:val="16"/>
                <w:cs/>
              </w:rPr>
              <w:t>ที่สำคัญๆจะมี</w:t>
            </w:r>
            <w:proofErr w:type="spellStart"/>
            <w:r w:rsidR="007C7707">
              <w:rPr>
                <w:rFonts w:ascii="TH SarabunPSK" w:hAnsi="TH SarabunPSK" w:cs="TH SarabunPSK"/>
                <w:sz w:val="16"/>
                <w:szCs w:val="16"/>
              </w:rPr>
              <w:t>TimeQ</w:t>
            </w:r>
            <w:r w:rsidR="007C7707">
              <w:rPr>
                <w:rFonts w:ascii="TH SarabunPSK" w:hAnsi="TH SarabunPSK" w:cs="TH SarabunPSK"/>
                <w:sz w:val="16"/>
                <w:szCs w:val="16"/>
              </w:rPr>
              <w:t>uantum</w:t>
            </w:r>
            <w:proofErr w:type="spellEnd"/>
            <w:r w:rsidR="007C7707">
              <w:rPr>
                <w:rFonts w:ascii="TH SarabunPSK" w:hAnsi="TH SarabunPSK" w:cs="TH SarabunPSK" w:hint="cs"/>
                <w:sz w:val="16"/>
                <w:szCs w:val="16"/>
                <w:cs/>
              </w:rPr>
              <w:t>สั้นๆและยาวขึ้นตามชั้น</w:t>
            </w:r>
          </w:p>
          <w:p w14:paraId="26781084" w14:textId="1CF2216D" w:rsidR="00F72CAE" w:rsidRPr="00691D25" w:rsidRDefault="00F72CAE" w:rsidP="00D703B3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</w:pPr>
            <w:r w:rsidRPr="009569A4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***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ตอนคำนวณ 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waiting-time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อย่าลืมเอาค่า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arrival time 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มาลบด้วยนะ</w:t>
            </w:r>
          </w:p>
        </w:tc>
      </w:tr>
      <w:tr w:rsidR="0012184D" w:rsidRPr="0059637E" w14:paraId="27623AAF" w14:textId="77777777" w:rsidTr="00691D25">
        <w:trPr>
          <w:trHeight w:val="2693"/>
        </w:trPr>
        <w:tc>
          <w:tcPr>
            <w:tcW w:w="3852" w:type="dxa"/>
          </w:tcPr>
          <w:p w14:paraId="5801A170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StructorOfAnOS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 xml:space="preserve"> (4types)</w:t>
            </w:r>
          </w:p>
          <w:p w14:paraId="22A2F545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-Simple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โปรแกรมประยุกต์ใช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Hardware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ได้โดยตรง</w:t>
            </w:r>
          </w:p>
          <w:p w14:paraId="299AD680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Layered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ใช้</w:t>
            </w:r>
            <w:proofErr w:type="spellStart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พท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น้อย แต่ละชิ้นต่อกันแค่สองทาง</w:t>
            </w:r>
            <w:r>
              <w:rPr>
                <w:rFonts w:ascii="TH SarabunPSK" w:hAnsi="TH SarabunPSK" w:cs="TH SarabunPSK"/>
                <w:sz w:val="16"/>
                <w:szCs w:val="16"/>
              </w:rPr>
              <w:t>,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นานกว่าจะเข้าถึงชั้น</w:t>
            </w:r>
            <w:r>
              <w:rPr>
                <w:rFonts w:ascii="TH SarabunPSK" w:hAnsi="TH SarabunPSK" w:cs="TH SarabunPSK"/>
                <w:sz w:val="16"/>
                <w:szCs w:val="16"/>
              </w:rPr>
              <w:t>Layer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ที่ต้องการ</w:t>
            </w:r>
          </w:p>
          <w:p w14:paraId="267AFDD6" w14:textId="76772BEC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  <w:r w:rsidRPr="00DD7954">
              <w:rPr>
                <w:rFonts w:ascii="TH SarabunPSK" w:hAnsi="TH SarabunPSK" w:cs="TH SarabunPSK"/>
                <w:sz w:val="16"/>
                <w:szCs w:val="16"/>
              </w:rPr>
              <w:t>Microkernel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แปรงมาจาก</w:t>
            </w:r>
            <w:r>
              <w:rPr>
                <w:rFonts w:ascii="TH SarabunPSK" w:hAnsi="TH SarabunPSK" w:cs="TH SarabunPSK"/>
                <w:sz w:val="16"/>
                <w:szCs w:val="16"/>
              </w:rPr>
              <w:t>Simple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แต่ย้ายอันที่เข้าถึงยากๆออกมาที่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UserSpace</w:t>
            </w:r>
            <w:proofErr w:type="spellEnd"/>
          </w:p>
          <w:p w14:paraId="151F7797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  <w:r w:rsidRPr="00DD7954">
              <w:rPr>
                <w:rFonts w:ascii="TH SarabunPSK" w:hAnsi="TH SarabunPSK" w:cs="TH SarabunPSK"/>
                <w:sz w:val="16"/>
                <w:szCs w:val="16"/>
              </w:rPr>
              <w:t>Modular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สามารถติดต่อกันได้เลยโดยไม่ต้องผ่านตัวกลาง</w:t>
            </w:r>
          </w:p>
          <w:p w14:paraId="2CDB7F28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  <w:r w:rsidRPr="00DD7954">
              <w:rPr>
                <w:rFonts w:ascii="TH SarabunPSK" w:hAnsi="TH SarabunPSK" w:cs="TH SarabunPSK"/>
                <w:sz w:val="16"/>
                <w:szCs w:val="16"/>
              </w:rPr>
              <w:t>Mixed</w:t>
            </w:r>
          </w:p>
          <w:p w14:paraId="401ADFD8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DE8E539" w14:textId="77777777" w:rsidR="00D703B3" w:rsidRPr="002E5AE8" w:rsidRDefault="00D703B3" w:rsidP="00D703B3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2E5AE8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คำถามท้ายบท</w:t>
            </w:r>
          </w:p>
          <w:p w14:paraId="24E8241A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สามเหตุการณ์ที่ทำให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O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เปลี่ยนเป็น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KernelMod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16"/>
                <w:szCs w:val="16"/>
              </w:rPr>
              <w:t>Interupt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>,</w:t>
            </w:r>
            <w:r w:rsidRPr="00014F25">
              <w:rPr>
                <w:rFonts w:ascii="TH SarabunPSK" w:hAnsi="TH SarabunPSK" w:cs="TH SarabunPSK"/>
                <w:sz w:val="16"/>
                <w:szCs w:val="16"/>
              </w:rPr>
              <w:t xml:space="preserve"> fault occurs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, </w:t>
            </w:r>
            <w:r w:rsidRPr="00014F25">
              <w:rPr>
                <w:rFonts w:ascii="TH SarabunPSK" w:hAnsi="TH SarabunPSK" w:cs="TH SarabunPSK"/>
                <w:sz w:val="16"/>
                <w:szCs w:val="16"/>
              </w:rPr>
              <w:t>switches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</w:p>
          <w:p w14:paraId="2350A7A9" w14:textId="54C92ED4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636378">
              <w:rPr>
                <w:rFonts w:ascii="TH SarabunPSK" w:hAnsi="TH SarabunPSK" w:cs="TH SarabunPSK"/>
                <w:sz w:val="16"/>
                <w:szCs w:val="16"/>
              </w:rPr>
              <w:t xml:space="preserve">cat </w:t>
            </w:r>
            <w:r w:rsidRPr="00636378">
              <w:rPr>
                <w:rFonts w:ascii="TH SarabunPSK" w:hAnsi="TH SarabunPSK" w:cs="TH SarabunPSK"/>
                <w:sz w:val="16"/>
                <w:szCs w:val="16"/>
                <w:cs/>
              </w:rPr>
              <w:t>แสดงผลข้อมูลภ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า</w:t>
            </w:r>
            <w:r w:rsidRPr="00636378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ยใน </w:t>
            </w:r>
            <w:r w:rsidRPr="00636378">
              <w:rPr>
                <w:rFonts w:ascii="TH SarabunPSK" w:hAnsi="TH SarabunPSK" w:cs="TH SarabunPSK"/>
                <w:sz w:val="16"/>
                <w:szCs w:val="16"/>
              </w:rPr>
              <w:t xml:space="preserve">file </w:t>
            </w:r>
            <w:r w:rsidRPr="00636378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ในรูปแบบ </w:t>
            </w:r>
            <w:r w:rsidRPr="00636378">
              <w:rPr>
                <w:rFonts w:ascii="TH SarabunPSK" w:hAnsi="TH SarabunPSK" w:cs="TH SarabunPSK"/>
                <w:sz w:val="16"/>
                <w:szCs w:val="16"/>
              </w:rPr>
              <w:t>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1813"/>
            </w:tblGrid>
            <w:tr w:rsidR="0012184D" w14:paraId="335F1042" w14:textId="77777777" w:rsidTr="00636378">
              <w:tc>
                <w:tcPr>
                  <w:tcW w:w="1813" w:type="dxa"/>
                </w:tcPr>
                <w:p w14:paraId="619892A3" w14:textId="781135A3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>chmod</w:t>
                  </w:r>
                  <w:proofErr w:type="spellEnd"/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ปลี่ยนสิทธิ์ในกำรเข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้า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ถึง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>file</w:t>
                  </w:r>
                </w:p>
              </w:tc>
              <w:tc>
                <w:tcPr>
                  <w:tcW w:w="1813" w:type="dxa"/>
                </w:tcPr>
                <w:p w14:paraId="353E5567" w14:textId="6A6C1EB4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>cksum</w:t>
                  </w:r>
                  <w:proofErr w:type="spellEnd"/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นับจ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ำ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นวน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bytes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ของ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>file</w:t>
                  </w:r>
                </w:p>
              </w:tc>
            </w:tr>
            <w:tr w:rsidR="0012184D" w14:paraId="2401E888" w14:textId="77777777" w:rsidTr="00636378">
              <w:tc>
                <w:tcPr>
                  <w:tcW w:w="1813" w:type="dxa"/>
                </w:tcPr>
                <w:p w14:paraId="60FF8486" w14:textId="4715D3BC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df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แสดงข้อมูลพื้นที่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disk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ทั้งหมด</w:t>
                  </w:r>
                </w:p>
              </w:tc>
              <w:tc>
                <w:tcPr>
                  <w:tcW w:w="1813" w:type="dxa"/>
                </w:tcPr>
                <w:p w14:paraId="458BECA2" w14:textId="5140276D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clear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ล้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งหน้ำจอ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>screen</w:t>
                  </w:r>
                </w:p>
              </w:tc>
            </w:tr>
            <w:tr w:rsidR="0012184D" w14:paraId="399D532B" w14:textId="77777777" w:rsidTr="00636378">
              <w:tc>
                <w:tcPr>
                  <w:tcW w:w="1813" w:type="dxa"/>
                </w:tcPr>
                <w:p w14:paraId="78426F89" w14:textId="5D571FF0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echo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แสดงผลบนหน้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จอ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>screen</w:t>
                  </w:r>
                </w:p>
              </w:tc>
              <w:tc>
                <w:tcPr>
                  <w:tcW w:w="1813" w:type="dxa"/>
                </w:tcPr>
                <w:p w14:paraId="27BDDB93" w14:textId="24E6B768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>Cmp</w:t>
                  </w:r>
                  <w:proofErr w:type="spellEnd"/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ปรียบเทียบ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>files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ในระดับ</w:t>
                  </w:r>
                  <w:r w:rsidRPr="00636378">
                    <w:rPr>
                      <w:rFonts w:ascii="TH SarabunPSK" w:hAnsi="TH SarabunPSK" w:cs="TH SarabunPSK"/>
                      <w:sz w:val="16"/>
                      <w:szCs w:val="16"/>
                    </w:rPr>
                    <w:t>bytes</w:t>
                  </w:r>
                </w:p>
              </w:tc>
            </w:tr>
          </w:tbl>
          <w:p w14:paraId="12B8F02F" w14:textId="4C7FB24A" w:rsidR="00D703B3" w:rsidRPr="00636378" w:rsidRDefault="00D703B3" w:rsidP="00D703B3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852" w:type="dxa"/>
          </w:tcPr>
          <w:p w14:paraId="5BE2FC2F" w14:textId="4D2CFBB4" w:rsidR="00D703B3" w:rsidRPr="0059637E" w:rsidRDefault="00F72CAE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C101C8" wp14:editId="56E0147C">
                  <wp:extent cx="2293257" cy="1609304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4094" t="21949" r="8595" b="19029"/>
                          <a:stretch/>
                        </pic:blipFill>
                        <pic:spPr bwMode="auto">
                          <a:xfrm>
                            <a:off x="0" y="0"/>
                            <a:ext cx="2362454" cy="1657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3C2F6447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9569A4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Fair Share Scheduling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คำนึงถึงผู้ใช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(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หลายคน</w:t>
            </w:r>
            <w:r>
              <w:rPr>
                <w:rFonts w:ascii="TH SarabunPSK" w:hAnsi="TH SarabunPSK" w:cs="TH SarabunPSK"/>
                <w:sz w:val="16"/>
                <w:szCs w:val="16"/>
              </w:rPr>
              <w:t>)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ผู้ใช้แต่ละคนจะได้ใช้</w:t>
            </w:r>
            <w:r>
              <w:rPr>
                <w:rFonts w:ascii="TH SarabunPSK" w:hAnsi="TH SarabunPSK" w:cs="TH SarabunPSK"/>
                <w:sz w:val="16"/>
                <w:szCs w:val="16"/>
              </w:rPr>
              <w:t>CPU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ในเวลาที่</w:t>
            </w:r>
            <w:proofErr w:type="spellStart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เท่าๆกัน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เช่น ผู้ใช้2คน ได้คนละ50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%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แม้ว่าผู้ใช้คนแรกจะมี </w:t>
            </w:r>
            <w:r>
              <w:rPr>
                <w:rFonts w:ascii="TH SarabunPSK" w:hAnsi="TH SarabunPSK" w:cs="TH SarabunPSK"/>
                <w:sz w:val="16"/>
                <w:szCs w:val="16"/>
              </w:rPr>
              <w:t>proces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มากกว่าก็ตาม</w:t>
            </w:r>
          </w:p>
          <w:p w14:paraId="4AD4938C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6A20C5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Real-Time Scheduling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  <w:r w:rsidRPr="006A20C5">
              <w:rPr>
                <w:rFonts w:ascii="TH SarabunPSK" w:hAnsi="TH SarabunPSK" w:cs="TH SarabunPSK" w:hint="cs"/>
                <w:sz w:val="16"/>
                <w:szCs w:val="16"/>
                <w:cs/>
              </w:rPr>
              <w:t>ใช้ใน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งานที่ต้องการความแม่นยำสูง แบ่งได้เป็น 2 กลุ่ม</w:t>
            </w:r>
          </w:p>
          <w:p w14:paraId="582D3DDF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  <w:r w:rsidRPr="006A20C5">
              <w:rPr>
                <w:rFonts w:ascii="TH SarabunPSK" w:hAnsi="TH SarabunPSK" w:cs="TH SarabunPSK"/>
                <w:sz w:val="16"/>
                <w:szCs w:val="16"/>
              </w:rPr>
              <w:t>Soft real-time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งานที่สำคัญจะได้รับค่า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priority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และทำงานจนกว่าจะลุล่วง</w:t>
            </w:r>
          </w:p>
          <w:p w14:paraId="5AAB7B69" w14:textId="77777777" w:rsidR="00D703B3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-</w:t>
            </w:r>
            <w:r w:rsidRPr="006A20C5">
              <w:rPr>
                <w:rFonts w:ascii="TH SarabunPSK" w:hAnsi="TH SarabunPSK" w:cs="TH SarabunPSK"/>
                <w:sz w:val="16"/>
                <w:szCs w:val="16"/>
              </w:rPr>
              <w:t>Hard real-time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ต้องยืนยันว่างานท่สำ</w:t>
            </w:r>
            <w:proofErr w:type="spellStart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คั</w:t>
            </w:r>
            <w:proofErr w:type="spellEnd"/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ณจะต้องเสร็จในเวลาต้องควบคุม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delay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ให้ได้</w:t>
            </w:r>
          </w:p>
          <w:p w14:paraId="1FD007A9" w14:textId="77777777" w:rsidR="00D703B3" w:rsidRDefault="00691D25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คำถามท้ายบท</w:t>
            </w:r>
          </w:p>
          <w:p w14:paraId="5AAD133B" w14:textId="77777777" w:rsidR="00691D25" w:rsidRDefault="00691D25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เวลาครบวงงาน </w:t>
            </w:r>
            <w:r>
              <w:rPr>
                <w:rFonts w:ascii="TH SarabunPSK" w:hAnsi="TH SarabunPSK" w:cs="TH SarabunPSK"/>
                <w:sz w:val="16"/>
                <w:szCs w:val="16"/>
              </w:rPr>
              <w:t>=</w:t>
            </w:r>
          </w:p>
          <w:p w14:paraId="2DF1915C" w14:textId="644F8BA5" w:rsidR="00691D25" w:rsidRPr="0059637E" w:rsidRDefault="00691D25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2184D" w:rsidRPr="0059637E" w14:paraId="52D36012" w14:textId="77777777" w:rsidTr="003C501A">
        <w:trPr>
          <w:trHeight w:val="2691"/>
        </w:trPr>
        <w:tc>
          <w:tcPr>
            <w:tcW w:w="38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3"/>
              <w:gridCol w:w="1813"/>
            </w:tblGrid>
            <w:tr w:rsidR="0012184D" w14:paraId="20A7EFEB" w14:textId="77777777" w:rsidTr="00636378">
              <w:tc>
                <w:tcPr>
                  <w:tcW w:w="1813" w:type="dxa"/>
                </w:tcPr>
                <w:p w14:paraId="16642335" w14:textId="7A23DC7A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dir</w:t>
                  </w:r>
                  <w:proofErr w:type="spellEnd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แสดงข้อมูล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directory</w:t>
                  </w:r>
                </w:p>
              </w:tc>
              <w:tc>
                <w:tcPr>
                  <w:tcW w:w="1813" w:type="dxa"/>
                </w:tcPr>
                <w:p w14:paraId="1AA75656" w14:textId="03BDE993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dirname</w:t>
                  </w:r>
                  <w:proofErr w:type="spellEnd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แสดงชื่อ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directory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ของ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file</w:t>
                  </w:r>
                </w:p>
              </w:tc>
            </w:tr>
            <w:tr w:rsidR="0012184D" w14:paraId="3881DCCD" w14:textId="77777777" w:rsidTr="00636378">
              <w:tc>
                <w:tcPr>
                  <w:tcW w:w="1813" w:type="dxa"/>
                </w:tcPr>
                <w:p w14:paraId="65ABD991" w14:textId="292CBE24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du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ดูข้อมูลรำยละเอียดขน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ด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file</w:t>
                  </w:r>
                </w:p>
              </w:tc>
              <w:tc>
                <w:tcPr>
                  <w:tcW w:w="1813" w:type="dxa"/>
                </w:tcPr>
                <w:p w14:paraId="0CC68FA8" w14:textId="75752F23" w:rsidR="00D703B3" w:rsidRPr="008853E0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Find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ใ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ช้ในก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รค้นห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file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หรือ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directory</w:t>
                  </w:r>
                </w:p>
              </w:tc>
            </w:tr>
            <w:tr w:rsidR="0012184D" w14:paraId="6310C648" w14:textId="77777777" w:rsidTr="00636378">
              <w:tc>
                <w:tcPr>
                  <w:tcW w:w="1813" w:type="dxa"/>
                </w:tcPr>
                <w:p w14:paraId="690063DC" w14:textId="46AD0DE5" w:rsidR="00D703B3" w:rsidRPr="008853E0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fold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รียงคว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มย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วอักษรแต่ละบรรทัด</w:t>
                  </w:r>
                </w:p>
              </w:tc>
              <w:tc>
                <w:tcPr>
                  <w:tcW w:w="1813" w:type="dxa"/>
                </w:tcPr>
                <w:p w14:paraId="4F03E263" w14:textId="46B6BFCD" w:rsidR="00D703B3" w:rsidRPr="008853E0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free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แสดงข้อมูลกำรใช้ง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น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memory</w:t>
                  </w:r>
                </w:p>
              </w:tc>
            </w:tr>
            <w:tr w:rsidR="0012184D" w14:paraId="44F16318" w14:textId="77777777" w:rsidTr="00636378">
              <w:tc>
                <w:tcPr>
                  <w:tcW w:w="1813" w:type="dxa"/>
                </w:tcPr>
                <w:p w14:paraId="15939B97" w14:textId="6972B2B4" w:rsidR="00D703B3" w:rsidRPr="008853E0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hostname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แสดงชื่อของเครื่อ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ง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server</w:t>
                  </w:r>
                </w:p>
              </w:tc>
              <w:tc>
                <w:tcPr>
                  <w:tcW w:w="1813" w:type="dxa"/>
                </w:tcPr>
                <w:p w14:paraId="5AC4A4C1" w14:textId="00659715" w:rsidR="00D703B3" w:rsidRPr="008853E0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k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ill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่ง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Signal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หรือยกเลิก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process</w:t>
                  </w:r>
                </w:p>
              </w:tc>
            </w:tr>
            <w:tr w:rsidR="0012184D" w14:paraId="63A4D62D" w14:textId="77777777" w:rsidTr="00636378">
              <w:tc>
                <w:tcPr>
                  <w:tcW w:w="1813" w:type="dxa"/>
                </w:tcPr>
                <w:p w14:paraId="7B736788" w14:textId="514B9247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ln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ร้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ง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link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ชื่อมโยงกันระหว่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ง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file</w:t>
                  </w:r>
                </w:p>
              </w:tc>
              <w:tc>
                <w:tcPr>
                  <w:tcW w:w="1813" w:type="dxa"/>
                </w:tcPr>
                <w:p w14:paraId="1557C81E" w14:textId="76292C03" w:rsidR="00D703B3" w:rsidRPr="008853E0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ls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แสดงข้อมูลภ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ยใน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directory</w:t>
                  </w:r>
                </w:p>
              </w:tc>
            </w:tr>
            <w:tr w:rsidR="0012184D" w14:paraId="576EF41E" w14:textId="77777777" w:rsidTr="00636378">
              <w:tc>
                <w:tcPr>
                  <w:tcW w:w="1813" w:type="dxa"/>
                </w:tcPr>
                <w:p w14:paraId="45B96DCA" w14:textId="595618F4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mkdir</w:t>
                  </w:r>
                  <w:proofErr w:type="spellEnd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สร้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ง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directory</w:t>
                  </w:r>
                </w:p>
              </w:tc>
              <w:tc>
                <w:tcPr>
                  <w:tcW w:w="1813" w:type="dxa"/>
                </w:tcPr>
                <w:p w14:paraId="75B5B85E" w14:textId="1DADE4B8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mv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ย้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ยต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ำ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แหน่ง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file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หรือ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directory</w:t>
                  </w:r>
                </w:p>
              </w:tc>
            </w:tr>
            <w:tr w:rsidR="0012184D" w14:paraId="5FB052F8" w14:textId="77777777" w:rsidTr="00636378">
              <w:tc>
                <w:tcPr>
                  <w:tcW w:w="1813" w:type="dxa"/>
                </w:tcPr>
                <w:p w14:paraId="56981A68" w14:textId="29D1A202" w:rsidR="00D703B3" w:rsidRPr="008853E0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nl</w:t>
                  </w:r>
                  <w:proofErr w:type="spellEnd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แสดงเลขที่บรรทัดของข้อมูลใน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file</w:t>
                  </w:r>
                </w:p>
              </w:tc>
              <w:tc>
                <w:tcPr>
                  <w:tcW w:w="1813" w:type="dxa"/>
                </w:tcPr>
                <w:p w14:paraId="2439FD1F" w14:textId="67DADCC3" w:rsidR="00D703B3" w:rsidRPr="008853E0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p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asswd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ปลี่ย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 xml:space="preserve">น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password</w:t>
                  </w:r>
                </w:p>
              </w:tc>
            </w:tr>
            <w:tr w:rsidR="0012184D" w14:paraId="69513AED" w14:textId="77777777" w:rsidTr="00636378">
              <w:tc>
                <w:tcPr>
                  <w:tcW w:w="1813" w:type="dxa"/>
                </w:tcPr>
                <w:p w14:paraId="0A6BE397" w14:textId="44D96A88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proofErr w:type="spellStart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ps</w:t>
                  </w:r>
                  <w:proofErr w:type="spellEnd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แสดง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process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ต่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ง ๆ</w:t>
                  </w:r>
                </w:p>
              </w:tc>
              <w:tc>
                <w:tcPr>
                  <w:tcW w:w="1813" w:type="dxa"/>
                </w:tcPr>
                <w:p w14:paraId="6806D61E" w14:textId="28E2A87B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proofErr w:type="spellStart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>pwd</w:t>
                  </w:r>
                  <w:proofErr w:type="spellEnd"/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แสดง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directory </w:t>
                  </w:r>
                  <w:r w:rsidRPr="008853E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ที่อยู่ปัจจุบัน</w:t>
                  </w:r>
                </w:p>
              </w:tc>
            </w:tr>
            <w:tr w:rsidR="0012184D" w14:paraId="1148A73B" w14:textId="77777777" w:rsidTr="00636378">
              <w:tc>
                <w:tcPr>
                  <w:tcW w:w="1813" w:type="dxa"/>
                </w:tcPr>
                <w:p w14:paraId="6C4E83DD" w14:textId="2298C008" w:rsidR="00D703B3" w:rsidRPr="00987856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rm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ลบ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file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หรือ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directory</w:t>
                  </w:r>
                </w:p>
              </w:tc>
              <w:tc>
                <w:tcPr>
                  <w:tcW w:w="1813" w:type="dxa"/>
                </w:tcPr>
                <w:p w14:paraId="1B25B976" w14:textId="761C0500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rmdir</w:t>
                  </w:r>
                  <w:proofErr w:type="spellEnd"/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ลบ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directory</w:t>
                  </w:r>
                </w:p>
              </w:tc>
            </w:tr>
            <w:tr w:rsidR="0012184D" w14:paraId="7B8F5B4D" w14:textId="77777777" w:rsidTr="00636378">
              <w:tc>
                <w:tcPr>
                  <w:tcW w:w="1813" w:type="dxa"/>
                </w:tcPr>
                <w:p w14:paraId="2B44413A" w14:textId="0FB88B5D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shutdown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ปิดกำรทำง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นของระบบ</w:t>
                  </w:r>
                </w:p>
              </w:tc>
              <w:tc>
                <w:tcPr>
                  <w:tcW w:w="1813" w:type="dxa"/>
                </w:tcPr>
                <w:p w14:paraId="748709C9" w14:textId="5F51B33B" w:rsidR="00D703B3" w:rsidRPr="00987856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whoami</w:t>
                  </w:r>
                  <w:proofErr w:type="spellEnd"/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แสดงชื่อ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user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ที่ใช้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login</w:t>
                  </w:r>
                </w:p>
              </w:tc>
            </w:tr>
            <w:tr w:rsidR="0012184D" w14:paraId="04CB5075" w14:textId="77777777" w:rsidTr="00636378">
              <w:tc>
                <w:tcPr>
                  <w:tcW w:w="1813" w:type="dxa"/>
                </w:tcPr>
                <w:p w14:paraId="45AE9FC5" w14:textId="46D7A595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</w:pP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sort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จัดเรียงข้อมูล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file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ทีละบรรทัด</w:t>
                  </w:r>
                </w:p>
              </w:tc>
              <w:tc>
                <w:tcPr>
                  <w:tcW w:w="1813" w:type="dxa"/>
                </w:tcPr>
                <w:p w14:paraId="573419B6" w14:textId="1E6170F1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touch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เปลี่ยนแปลง</w:t>
                  </w:r>
                  <w:proofErr w:type="spellStart"/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f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ile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T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ime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S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tamps</w:t>
                  </w:r>
                  <w:proofErr w:type="spellEnd"/>
                </w:p>
              </w:tc>
            </w:tr>
            <w:tr w:rsidR="0012184D" w14:paraId="0BDAA6CE" w14:textId="77777777" w:rsidTr="00636378">
              <w:tc>
                <w:tcPr>
                  <w:tcW w:w="1813" w:type="dxa"/>
                </w:tcPr>
                <w:p w14:paraId="06DA5D38" w14:textId="396A82E9" w:rsidR="00D703B3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wc</w:t>
                  </w:r>
                  <w:proofErr w:type="spellEnd"/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 xml:space="preserve">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 xml:space="preserve">นับจำนวนคำและบรรทัดจำก 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file</w:t>
                  </w:r>
                </w:p>
              </w:tc>
              <w:tc>
                <w:tcPr>
                  <w:tcW w:w="1813" w:type="dxa"/>
                </w:tcPr>
                <w:p w14:paraId="0236D01D" w14:textId="25CEB316" w:rsidR="00D703B3" w:rsidRPr="00987856" w:rsidRDefault="00D703B3" w:rsidP="00D703B3">
                  <w:pPr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proofErr w:type="spellStart"/>
                  <w:r w:rsidRPr="00987856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watch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M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onitor</w:t>
                  </w:r>
                  <w:r>
                    <w:rPr>
                      <w:rFonts w:ascii="TH SarabunPSK" w:hAnsi="TH SarabunPSK" w:cs="TH SarabunPSK"/>
                      <w:sz w:val="16"/>
                      <w:szCs w:val="16"/>
                    </w:rPr>
                    <w:t>P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</w:rPr>
                    <w:t>rocess</w:t>
                  </w:r>
                  <w:proofErr w:type="spellEnd"/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ที่ทำง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าน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น</w:t>
                  </w:r>
                  <w:r>
                    <w:rPr>
                      <w:rFonts w:ascii="TH SarabunPSK" w:hAnsi="TH SarabunPSK" w:cs="TH SarabunPSK" w:hint="cs"/>
                      <w:sz w:val="16"/>
                      <w:szCs w:val="16"/>
                      <w:cs/>
                    </w:rPr>
                    <w:t>้</w:t>
                  </w:r>
                  <w:r w:rsidRPr="00987856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อย</w:t>
                  </w:r>
                </w:p>
              </w:tc>
            </w:tr>
          </w:tbl>
          <w:p w14:paraId="7E721141" w14:textId="77777777" w:rsidR="00D703B3" w:rsidRPr="0059637E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52" w:type="dxa"/>
          </w:tcPr>
          <w:p w14:paraId="26C0D771" w14:textId="77777777" w:rsidR="00D703B3" w:rsidRDefault="00BA420F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BA420F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Context Switching</w:t>
            </w:r>
          </w:p>
          <w:p w14:paraId="010EDDA9" w14:textId="77777777" w:rsidR="00BA420F" w:rsidRDefault="000E4CAF" w:rsidP="000E4CA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E4CAF">
              <w:rPr>
                <w:rFonts w:ascii="TH SarabunPSK" w:hAnsi="TH SarabunPSK" w:cs="TH SarabunPSK"/>
                <w:sz w:val="16"/>
                <w:szCs w:val="16"/>
              </w:rPr>
              <w:t>…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sym w:font="Wingdings" w:char="F0E0"/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Save process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context in PCB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sym w:font="Wingdings" w:char="F0E0"/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Change states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information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sym w:font="Wingdings" w:char="F0E0"/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Select next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running process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sym w:font="Wingdings" w:char="F0E0"/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Rearrange PCB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links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sym w:font="Wingdings" w:char="F0E0"/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Update to-</w:t>
            </w:r>
            <w:proofErr w:type="spellStart"/>
            <w:r w:rsidRPr="000E4CAF">
              <w:rPr>
                <w:rFonts w:ascii="TH SarabunPSK" w:hAnsi="TH SarabunPSK" w:cs="TH SarabunPSK"/>
                <w:sz w:val="16"/>
                <w:szCs w:val="16"/>
              </w:rPr>
              <w:t>berunning</w:t>
            </w:r>
            <w:proofErr w:type="spellEnd"/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process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sym w:font="Wingdings" w:char="F0E0"/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Set PC to run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the next process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sym w:font="Wingdings" w:char="F0E0"/>
            </w:r>
            <w:r>
              <w:rPr>
                <w:rFonts w:ascii="TH SarabunPSK" w:hAnsi="TH SarabunPSK" w:cs="TH SarabunPSK"/>
                <w:sz w:val="16"/>
                <w:szCs w:val="16"/>
              </w:rPr>
              <w:t>…</w:t>
            </w:r>
          </w:p>
          <w:p w14:paraId="7D9B2651" w14:textId="77777777" w:rsidR="000E4CAF" w:rsidRDefault="000E4CAF" w:rsidP="000E4CA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E4CAF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Direct vs. Indirect Message Passing</w:t>
            </w:r>
            <w:r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</w:p>
          <w:p w14:paraId="5F36F628" w14:textId="77777777" w:rsidR="000E4CAF" w:rsidRDefault="000E4CAF" w:rsidP="000E4CA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E4CAF">
              <w:rPr>
                <w:rFonts w:ascii="TH SarabunPSK" w:hAnsi="TH SarabunPSK" w:cs="TH SarabunPSK"/>
                <w:sz w:val="16"/>
                <w:szCs w:val="16"/>
              </w:rPr>
              <w:t>Direct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คนส่งกับคนรับต้องถึงพร้อมกัน ต้องรอกัน มี</w:t>
            </w:r>
            <w:r>
              <w:rPr>
                <w:rFonts w:ascii="TH SarabunPSK" w:hAnsi="TH SarabunPSK" w:cs="TH SarabunPSK"/>
                <w:sz w:val="16"/>
                <w:szCs w:val="16"/>
              </w:rPr>
              <w:t>PID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กันโดยตรง ไม่ปลอดภัย</w:t>
            </w:r>
          </w:p>
          <w:p w14:paraId="51FDF41F" w14:textId="77777777" w:rsidR="000E4CAF" w:rsidRDefault="000E4CAF" w:rsidP="000E4CA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E4CAF">
              <w:rPr>
                <w:rFonts w:ascii="TH SarabunPSK" w:hAnsi="TH SarabunPSK" w:cs="TH SarabunPSK"/>
                <w:sz w:val="16"/>
                <w:szCs w:val="16"/>
              </w:rPr>
              <w:t>Indirect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ทีส่วนกลางให้ เหมือน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16"/>
                <w:szCs w:val="16"/>
              </w:rPr>
              <w:t>mail box</w:t>
            </w:r>
            <w:proofErr w:type="gramEnd"/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้อเสียคือเปลืองเนื้อที่</w:t>
            </w:r>
          </w:p>
          <w:p w14:paraId="26AD5154" w14:textId="77777777" w:rsidR="000E4CAF" w:rsidRDefault="000E4CAF" w:rsidP="000E4CA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E4CAF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Synchronization Mode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เป็นเหมือนกับ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mode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ในการรับส่งข้อมูล</w:t>
            </w:r>
          </w:p>
          <w:p w14:paraId="6CEABA4E" w14:textId="77777777" w:rsidR="000E4CAF" w:rsidRDefault="000E4CAF" w:rsidP="000E4CAF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E4CAF">
              <w:rPr>
                <w:rFonts w:ascii="TH SarabunPSK" w:hAnsi="TH SarabunPSK" w:cs="TH SarabunPSK"/>
                <w:sz w:val="16"/>
                <w:szCs w:val="16"/>
              </w:rPr>
              <w:t>Synchronous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ต้องรอ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, </w:t>
            </w:r>
            <w:r w:rsidRPr="000E4CAF">
              <w:rPr>
                <w:rFonts w:ascii="TH SarabunPSK" w:hAnsi="TH SarabunPSK" w:cs="TH SarabunPSK"/>
                <w:sz w:val="16"/>
                <w:szCs w:val="16"/>
              </w:rPr>
              <w:t>Asynchronous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ไม่ต้องรอ</w:t>
            </w:r>
          </w:p>
          <w:p w14:paraId="790CE7F7" w14:textId="7DDB79FF" w:rsidR="000E4CAF" w:rsidRPr="00691D25" w:rsidRDefault="000E4CAF" w:rsidP="000E4CAF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 w:rsidRPr="000E4CAF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Thread</w:t>
            </w: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="00691D25" w:rsidRPr="00691D25">
              <w:rPr>
                <w:rFonts w:ascii="TH SarabunPSK" w:hAnsi="TH SarabunPSK" w:cs="TH SarabunPSK" w:hint="cs"/>
                <w:sz w:val="16"/>
                <w:szCs w:val="16"/>
                <w:cs/>
              </w:rPr>
              <w:t>ไม่แน่ใจ</w:t>
            </w:r>
            <w:r w:rsidR="00691D25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="00691D25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รู้แค่ </w:t>
            </w:r>
            <w:r w:rsidR="00691D25" w:rsidRPr="00691D25">
              <w:rPr>
                <w:rFonts w:ascii="TH SarabunPSK" w:hAnsi="TH SarabunPSK" w:cs="TH SarabunPSK"/>
                <w:sz w:val="16"/>
                <w:szCs w:val="16"/>
              </w:rPr>
              <w:t>Thread</w:t>
            </w:r>
            <w:r w:rsidR="00691D25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จะอยู่ใน</w:t>
            </w:r>
            <w:r w:rsidR="00691D25">
              <w:rPr>
                <w:rFonts w:ascii="TH SarabunPSK" w:hAnsi="TH SarabunPSK" w:cs="TH SarabunPSK"/>
                <w:sz w:val="16"/>
                <w:szCs w:val="16"/>
              </w:rPr>
              <w:t xml:space="preserve"> Process</w:t>
            </w:r>
            <w:r w:rsidR="00691D25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อีกที เหมือนเป็นสิ่งที่ </w:t>
            </w:r>
            <w:r w:rsidR="00691D25">
              <w:rPr>
                <w:rFonts w:ascii="TH SarabunPSK" w:hAnsi="TH SarabunPSK" w:cs="TH SarabunPSK"/>
                <w:sz w:val="16"/>
                <w:szCs w:val="16"/>
              </w:rPr>
              <w:t>process</w:t>
            </w:r>
            <w:r w:rsidR="00691D25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จะต้องทำ ยิ่งเยอะยิ่งดี</w:t>
            </w:r>
            <w:r w:rsidR="00691D25">
              <w:rPr>
                <w:rFonts w:ascii="TH SarabunPSK" w:hAnsi="TH SarabunPSK" w:cs="TH SarabunPSK"/>
                <w:sz w:val="16"/>
                <w:szCs w:val="16"/>
              </w:rPr>
              <w:t>,</w:t>
            </w:r>
            <w:r w:rsidR="00691D25">
              <w:rPr>
                <w:rFonts w:ascii="TH SarabunPSK" w:hAnsi="TH SarabunPSK" w:cs="TH SarabunPSK" w:hint="cs"/>
                <w:sz w:val="16"/>
                <w:szCs w:val="16"/>
                <w:cs/>
              </w:rPr>
              <w:t>สำคัญ</w:t>
            </w:r>
          </w:p>
        </w:tc>
        <w:tc>
          <w:tcPr>
            <w:tcW w:w="3852" w:type="dxa"/>
          </w:tcPr>
          <w:p w14:paraId="7F2BEA95" w14:textId="376829B0" w:rsidR="00D703B3" w:rsidRPr="0059637E" w:rsidRDefault="00487EDA" w:rsidP="00D703B3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r>
              <w:rPr>
                <w:noProof/>
              </w:rPr>
              <w:drawing>
                <wp:inline distT="0" distB="0" distL="0" distR="0" wp14:anchorId="32140EE5" wp14:editId="35175C07">
                  <wp:extent cx="1988820" cy="170211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066" t="13280" r="10271" b="20289"/>
                          <a:stretch/>
                        </pic:blipFill>
                        <pic:spPr bwMode="auto">
                          <a:xfrm>
                            <a:off x="0" y="0"/>
                            <a:ext cx="2010014" cy="172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4D" w:rsidRPr="0059637E" w14:paraId="14B3AB58" w14:textId="77777777" w:rsidTr="001E6187">
        <w:trPr>
          <w:trHeight w:val="2527"/>
        </w:trPr>
        <w:tc>
          <w:tcPr>
            <w:tcW w:w="3852" w:type="dxa"/>
          </w:tcPr>
          <w:p w14:paraId="5656ED97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Field public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awt.Image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carvequest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#Data XREF : init+182 </w:t>
            </w:r>
            <w:r w:rsidRPr="000F333D">
              <w:rPr>
                <w:rFonts w:ascii="TH SarabunPSK" w:hAnsi="TH SarabunPSK" w:cs="TH SarabunPSK"/>
                <w:noProof/>
                <w:sz w:val="9"/>
                <w:szCs w:val="9"/>
              </w:rPr>
              <w:drawing>
                <wp:inline distT="0" distB="0" distL="0" distR="0" wp14:anchorId="44DB2E0F" wp14:editId="2782BC42">
                  <wp:extent cx="45719" cy="45719"/>
                  <wp:effectExtent l="0" t="0" r="0" b="0"/>
                  <wp:docPr id="6" name="Graphic 6" descr="Line arrow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straigh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76476" cy="7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33D">
              <w:rPr>
                <w:rFonts w:ascii="TH SarabunPSK" w:hAnsi="TH SarabunPSK" w:cs="TH SarabunPSK"/>
                <w:sz w:val="9"/>
                <w:szCs w:val="9"/>
              </w:rPr>
              <w:t>W …</w:t>
            </w:r>
          </w:p>
          <w:p w14:paraId="5FE5A29B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Field public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awt.Image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inst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           #Data XREF : init+196 </w:t>
            </w:r>
            <w:r w:rsidRPr="000F333D">
              <w:rPr>
                <w:rFonts w:ascii="TH SarabunPSK" w:hAnsi="TH SarabunPSK" w:cs="TH SarabunPSK"/>
                <w:noProof/>
                <w:sz w:val="9"/>
                <w:szCs w:val="9"/>
              </w:rPr>
              <w:drawing>
                <wp:inline distT="0" distB="0" distL="0" distR="0" wp14:anchorId="5D7CFC67" wp14:editId="1EEBDFC0">
                  <wp:extent cx="45719" cy="45719"/>
                  <wp:effectExtent l="0" t="0" r="0" b="0"/>
                  <wp:docPr id="7" name="Graphic 7" descr="Line arrow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straight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76476" cy="7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333D">
              <w:rPr>
                <w:rFonts w:ascii="TH SarabunPSK" w:hAnsi="TH SarabunPSK" w:cs="TH SarabunPSK"/>
                <w:sz w:val="9"/>
                <w:szCs w:val="9"/>
              </w:rPr>
              <w:t>W …</w:t>
            </w:r>
          </w:p>
          <w:p w14:paraId="079BEB9B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># =====================================================</w:t>
            </w:r>
          </w:p>
          <w:p w14:paraId="03AA3DE1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>#Segment type : Pure code</w:t>
            </w:r>
          </w:p>
          <w:p w14:paraId="3514866E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Method public void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init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>()</w:t>
            </w:r>
          </w:p>
          <w:p w14:paraId="6F75EB72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Max_stack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6</w:t>
            </w:r>
          </w:p>
          <w:p w14:paraId="19D66B2E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Max_locals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4</w:t>
            </w:r>
          </w:p>
          <w:p w14:paraId="51DA7371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>{</w:t>
            </w:r>
          </w:p>
          <w:p w14:paraId="448B8493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aload_0 # var001_0</w:t>
            </w:r>
          </w:p>
          <w:p w14:paraId="3769E307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aload_0 # var001_0</w:t>
            </w:r>
          </w:p>
          <w:p w14:paraId="74376565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invokevirtual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awt.Dimension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awt.Component.size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>()</w:t>
            </w:r>
          </w:p>
          <w:p w14:paraId="0C39DC70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getfield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int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awt.Dimension.width</w:t>
            </w:r>
            <w:proofErr w:type="spellEnd"/>
          </w:p>
          <w:p w14:paraId="22CA7B32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putfield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int width</w:t>
            </w:r>
          </w:p>
          <w:p w14:paraId="4CE50415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aload_0 # var001_0</w:t>
            </w:r>
          </w:p>
          <w:p w14:paraId="08DA6815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aload_0 # var001_0</w:t>
            </w:r>
          </w:p>
          <w:p w14:paraId="3DD7A7EC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invokevirtual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awt.Dimension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awt.Component.size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>()</w:t>
            </w:r>
          </w:p>
          <w:p w14:paraId="1551EEB7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getfield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int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awt.Dimension.height</w:t>
            </w:r>
            <w:proofErr w:type="spellEnd"/>
          </w:p>
          <w:p w14:paraId="033F9E21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putfield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int height</w:t>
            </w:r>
          </w:p>
          <w:p w14:paraId="3AA1FB94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aload_0 # var001_0</w:t>
            </w:r>
          </w:p>
          <w:p w14:paraId="733D4152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ldc1 “GRIDWIDTH”</w:t>
            </w:r>
          </w:p>
          <w:p w14:paraId="0FFFCE7E" w14:textId="77777777" w:rsidR="00D703B3" w:rsidRPr="000F333D" w:rsidRDefault="00D703B3" w:rsidP="00D703B3">
            <w:pPr>
              <w:rPr>
                <w:rFonts w:ascii="TH SarabunPSK" w:hAnsi="TH SarabunPSK" w:cs="TH SarabunPSK"/>
                <w:sz w:val="9"/>
                <w:szCs w:val="9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invokevirtual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lang.String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applet.getParameter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>(</w:t>
            </w:r>
            <w:proofErr w:type="spellStart"/>
            <w:r w:rsidRPr="000F333D">
              <w:rPr>
                <w:rFonts w:ascii="TH SarabunPSK" w:hAnsi="TH SarabunPSK" w:cs="TH SarabunPSK"/>
                <w:sz w:val="9"/>
                <w:szCs w:val="9"/>
              </w:rPr>
              <w:t>java.lang.String</w:t>
            </w:r>
            <w:proofErr w:type="spellEnd"/>
            <w:r w:rsidRPr="000F333D">
              <w:rPr>
                <w:rFonts w:ascii="TH SarabunPSK" w:hAnsi="TH SarabunPSK" w:cs="TH SarabunPSK"/>
                <w:sz w:val="9"/>
                <w:szCs w:val="9"/>
              </w:rPr>
              <w:t>)</w:t>
            </w:r>
          </w:p>
          <w:p w14:paraId="12197BD1" w14:textId="63A17A3C" w:rsidR="00D703B3" w:rsidRPr="00636378" w:rsidRDefault="00D703B3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F333D">
              <w:rPr>
                <w:rFonts w:ascii="TH SarabunPSK" w:hAnsi="TH SarabunPSK" w:cs="TH SarabunPSK"/>
                <w:sz w:val="9"/>
                <w:szCs w:val="9"/>
              </w:rPr>
              <w:t xml:space="preserve">        astore_1 # var001_1</w:t>
            </w:r>
          </w:p>
        </w:tc>
        <w:tc>
          <w:tcPr>
            <w:tcW w:w="3852" w:type="dxa"/>
          </w:tcPr>
          <w:p w14:paraId="62EE76C7" w14:textId="77777777" w:rsidR="00D703B3" w:rsidRDefault="0012184D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คำถามท้ายบท</w:t>
            </w:r>
          </w:p>
          <w:p w14:paraId="491CBF75" w14:textId="77777777" w:rsidR="0012184D" w:rsidRDefault="0012184D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Fork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ะได้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stack, heap, memory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ร่วมกับแม่</w:t>
            </w:r>
          </w:p>
          <w:p w14:paraId="3ACA349C" w14:textId="77777777" w:rsidR="0012184D" w:rsidRDefault="0012184D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การสร้าง </w:t>
            </w:r>
            <w:r w:rsidRPr="0012184D">
              <w:rPr>
                <w:rFonts w:ascii="TH SarabunPSK" w:hAnsi="TH SarabunPSK" w:cs="TH SarabunPSK"/>
                <w:sz w:val="16"/>
                <w:szCs w:val="16"/>
              </w:rPr>
              <w:t>Thread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จะต้องใช้อะไรบ้าง</w:t>
            </w:r>
          </w:p>
          <w:p w14:paraId="76AFBC44" w14:textId="091D0EB7" w:rsidR="0012184D" w:rsidRPr="0012184D" w:rsidRDefault="0012184D" w:rsidP="00D703B3">
            <w:pPr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  <w:bookmarkStart w:id="0" w:name="_GoBack"/>
            <w:bookmarkEnd w:id="0"/>
          </w:p>
        </w:tc>
        <w:tc>
          <w:tcPr>
            <w:tcW w:w="3852" w:type="dxa"/>
          </w:tcPr>
          <w:p w14:paraId="4ED67783" w14:textId="4F17E145" w:rsidR="00D703B3" w:rsidRPr="0059637E" w:rsidRDefault="00487EDA" w:rsidP="00D703B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29F3AC" wp14:editId="2136B977">
                  <wp:extent cx="2301240" cy="1350459"/>
                  <wp:effectExtent l="0" t="0" r="3810" b="254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658" t="19183" r="33682" b="23793"/>
                          <a:stretch/>
                        </pic:blipFill>
                        <pic:spPr bwMode="auto">
                          <a:xfrm>
                            <a:off x="0" y="0"/>
                            <a:ext cx="2350268" cy="1379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A5582" w14:textId="500F12DD" w:rsidR="00691D25" w:rsidRPr="00691D25" w:rsidRDefault="00691D25" w:rsidP="00691D25">
      <w:pPr>
        <w:tabs>
          <w:tab w:val="left" w:pos="2057"/>
        </w:tabs>
        <w:rPr>
          <w:rFonts w:ascii="TH SarabunPSK" w:hAnsi="TH SarabunPSK" w:cs="TH SarabunPSK" w:hint="cs"/>
          <w:sz w:val="16"/>
          <w:szCs w:val="16"/>
          <w:cs/>
        </w:rPr>
      </w:pPr>
    </w:p>
    <w:sectPr w:rsidR="00691D25" w:rsidRPr="00691D25" w:rsidSect="001E6187">
      <w:pgSz w:w="11906" w:h="16838" w:code="9"/>
      <w:pgMar w:top="176" w:right="170" w:bottom="187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5B1A" w14:textId="77777777" w:rsidR="00CB5588" w:rsidRDefault="00CB5588" w:rsidP="006A20C5">
      <w:pPr>
        <w:spacing w:after="0" w:line="240" w:lineRule="auto"/>
      </w:pPr>
      <w:r>
        <w:separator/>
      </w:r>
    </w:p>
  </w:endnote>
  <w:endnote w:type="continuationSeparator" w:id="0">
    <w:p w14:paraId="4219A376" w14:textId="77777777" w:rsidR="00CB5588" w:rsidRDefault="00CB5588" w:rsidP="006A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E443" w14:textId="77777777" w:rsidR="00CB5588" w:rsidRDefault="00CB5588" w:rsidP="006A20C5">
      <w:pPr>
        <w:spacing w:after="0" w:line="240" w:lineRule="auto"/>
      </w:pPr>
      <w:r>
        <w:separator/>
      </w:r>
    </w:p>
  </w:footnote>
  <w:footnote w:type="continuationSeparator" w:id="0">
    <w:p w14:paraId="423DFD33" w14:textId="77777777" w:rsidR="00CB5588" w:rsidRDefault="00CB5588" w:rsidP="006A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431"/>
    <w:multiLevelType w:val="hybridMultilevel"/>
    <w:tmpl w:val="0468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87"/>
    <w:rsid w:val="000018DD"/>
    <w:rsid w:val="00014F25"/>
    <w:rsid w:val="0006370A"/>
    <w:rsid w:val="00063A47"/>
    <w:rsid w:val="000E4CAF"/>
    <w:rsid w:val="000F333D"/>
    <w:rsid w:val="0012184D"/>
    <w:rsid w:val="00121EDF"/>
    <w:rsid w:val="001B6DC5"/>
    <w:rsid w:val="001E6187"/>
    <w:rsid w:val="00232ACE"/>
    <w:rsid w:val="002E5AE8"/>
    <w:rsid w:val="002F3BBD"/>
    <w:rsid w:val="00330CE5"/>
    <w:rsid w:val="003B1FB0"/>
    <w:rsid w:val="003C501A"/>
    <w:rsid w:val="00420873"/>
    <w:rsid w:val="00487EDA"/>
    <w:rsid w:val="004A7EF2"/>
    <w:rsid w:val="0059637E"/>
    <w:rsid w:val="00613F8C"/>
    <w:rsid w:val="00636378"/>
    <w:rsid w:val="00691D25"/>
    <w:rsid w:val="006A20C5"/>
    <w:rsid w:val="006D158F"/>
    <w:rsid w:val="007C7707"/>
    <w:rsid w:val="00826D66"/>
    <w:rsid w:val="008813DD"/>
    <w:rsid w:val="008853E0"/>
    <w:rsid w:val="00902C5A"/>
    <w:rsid w:val="009569A4"/>
    <w:rsid w:val="00977238"/>
    <w:rsid w:val="00987856"/>
    <w:rsid w:val="009A040B"/>
    <w:rsid w:val="009A5879"/>
    <w:rsid w:val="00B16B1C"/>
    <w:rsid w:val="00B65CFB"/>
    <w:rsid w:val="00BA420F"/>
    <w:rsid w:val="00CB5588"/>
    <w:rsid w:val="00CE1193"/>
    <w:rsid w:val="00D703B3"/>
    <w:rsid w:val="00D7484E"/>
    <w:rsid w:val="00D921C5"/>
    <w:rsid w:val="00DD7954"/>
    <w:rsid w:val="00EB508C"/>
    <w:rsid w:val="00F039EC"/>
    <w:rsid w:val="00F7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DBEB"/>
  <w15:chartTrackingRefBased/>
  <w15:docId w15:val="{63EA41FD-169D-4477-A939-EE709CBB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D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3D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3D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3D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3DD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3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DD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0C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0C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A20C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ADD7-2F4A-41FB-8E72-1A660EEF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krin yongyuthwichai</dc:creator>
  <cp:keywords/>
  <dc:description/>
  <cp:lastModifiedBy>chakkrin yongyuthwichai</cp:lastModifiedBy>
  <cp:revision>3</cp:revision>
  <dcterms:created xsi:type="dcterms:W3CDTF">2020-03-02T11:18:00Z</dcterms:created>
  <dcterms:modified xsi:type="dcterms:W3CDTF">2020-03-02T19:43:00Z</dcterms:modified>
</cp:coreProperties>
</file>